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C1B7CBB" w14:textId="77777777" w:rsidR="00476968" w:rsidRDefault="00476968">
      <w:pPr>
        <w:rPr>
          <w:rFonts w:ascii="Times New Roman" w:eastAsia="Times New Roman" w:hAnsi="Times New Roman" w:cs="Times New Roman"/>
          <w:sz w:val="20"/>
          <w:szCs w:val="20"/>
        </w:rPr>
      </w:pPr>
    </w:p>
    <w:p w14:paraId="458D161B" w14:textId="77777777" w:rsidR="00476968" w:rsidRDefault="00476968">
      <w:pPr>
        <w:rPr>
          <w:rFonts w:ascii="Times New Roman" w:eastAsia="Times New Roman" w:hAnsi="Times New Roman" w:cs="Times New Roman"/>
          <w:sz w:val="20"/>
          <w:szCs w:val="20"/>
        </w:rPr>
      </w:pPr>
    </w:p>
    <w:p w14:paraId="5095F388" w14:textId="77777777" w:rsidR="00476968" w:rsidRDefault="00476968">
      <w:pPr>
        <w:rPr>
          <w:rFonts w:ascii="Times New Roman" w:eastAsia="Times New Roman" w:hAnsi="Times New Roman" w:cs="Times New Roman"/>
          <w:sz w:val="20"/>
          <w:szCs w:val="20"/>
        </w:rPr>
      </w:pPr>
    </w:p>
    <w:p w14:paraId="23AC8D90" w14:textId="77777777" w:rsidR="00476968" w:rsidRDefault="00476968">
      <w:pPr>
        <w:rPr>
          <w:rFonts w:ascii="Times New Roman" w:eastAsia="Times New Roman" w:hAnsi="Times New Roman" w:cs="Times New Roman"/>
          <w:sz w:val="20"/>
          <w:szCs w:val="20"/>
        </w:rPr>
      </w:pPr>
    </w:p>
    <w:p w14:paraId="2DBF8908" w14:textId="77777777" w:rsidR="00476968" w:rsidRDefault="00476968">
      <w:pPr>
        <w:rPr>
          <w:rFonts w:ascii="Times New Roman" w:eastAsia="Times New Roman" w:hAnsi="Times New Roman" w:cs="Times New Roman"/>
          <w:sz w:val="20"/>
          <w:szCs w:val="20"/>
        </w:rPr>
      </w:pPr>
    </w:p>
    <w:p w14:paraId="27F8C8D5" w14:textId="77777777" w:rsidR="00476968" w:rsidRDefault="00476968">
      <w:pPr>
        <w:rPr>
          <w:rFonts w:ascii="Times New Roman" w:eastAsia="Times New Roman" w:hAnsi="Times New Roman" w:cs="Times New Roman"/>
          <w:sz w:val="20"/>
          <w:szCs w:val="20"/>
        </w:rPr>
      </w:pPr>
    </w:p>
    <w:p w14:paraId="0E3D4D74" w14:textId="77777777" w:rsidR="00476968" w:rsidRDefault="00476968">
      <w:pPr>
        <w:rPr>
          <w:rFonts w:ascii="Times New Roman" w:eastAsia="Times New Roman" w:hAnsi="Times New Roman" w:cs="Times New Roman"/>
          <w:sz w:val="20"/>
          <w:szCs w:val="20"/>
        </w:rPr>
      </w:pPr>
    </w:p>
    <w:p w14:paraId="60D105D9" w14:textId="77777777" w:rsidR="00476968" w:rsidRDefault="00476968">
      <w:pPr>
        <w:rPr>
          <w:rFonts w:ascii="Times New Roman" w:eastAsia="Times New Roman" w:hAnsi="Times New Roman" w:cs="Times New Roman"/>
          <w:sz w:val="20"/>
          <w:szCs w:val="20"/>
        </w:rPr>
      </w:pPr>
    </w:p>
    <w:p w14:paraId="4DDA4433" w14:textId="77777777" w:rsidR="00476968" w:rsidRDefault="00476968">
      <w:pPr>
        <w:rPr>
          <w:rFonts w:ascii="Times New Roman" w:eastAsia="Times New Roman" w:hAnsi="Times New Roman" w:cs="Times New Roman"/>
          <w:sz w:val="20"/>
          <w:szCs w:val="20"/>
        </w:rPr>
      </w:pPr>
    </w:p>
    <w:p w14:paraId="497747B8" w14:textId="77777777" w:rsidR="00476968" w:rsidRDefault="00476968">
      <w:pPr>
        <w:rPr>
          <w:rFonts w:ascii="Times New Roman" w:eastAsia="Times New Roman" w:hAnsi="Times New Roman" w:cs="Times New Roman"/>
          <w:sz w:val="20"/>
          <w:szCs w:val="20"/>
        </w:rPr>
      </w:pPr>
    </w:p>
    <w:p w14:paraId="00074CF7" w14:textId="77777777" w:rsidR="00476968" w:rsidRDefault="00476968">
      <w:pPr>
        <w:rPr>
          <w:rFonts w:ascii="Times New Roman" w:eastAsia="Times New Roman" w:hAnsi="Times New Roman" w:cs="Times New Roman"/>
          <w:sz w:val="20"/>
          <w:szCs w:val="20"/>
        </w:rPr>
      </w:pPr>
    </w:p>
    <w:p w14:paraId="33206185" w14:textId="77777777" w:rsidR="00476968" w:rsidRDefault="00476968">
      <w:pPr>
        <w:rPr>
          <w:rFonts w:ascii="Times New Roman" w:eastAsia="Times New Roman" w:hAnsi="Times New Roman" w:cs="Times New Roman"/>
          <w:sz w:val="20"/>
          <w:szCs w:val="20"/>
        </w:rPr>
      </w:pPr>
    </w:p>
    <w:p w14:paraId="7C49F139" w14:textId="77777777" w:rsidR="00476968" w:rsidRDefault="00476968">
      <w:pPr>
        <w:rPr>
          <w:rFonts w:ascii="Times New Roman" w:eastAsia="Times New Roman" w:hAnsi="Times New Roman" w:cs="Times New Roman"/>
          <w:sz w:val="20"/>
          <w:szCs w:val="20"/>
        </w:rPr>
      </w:pPr>
    </w:p>
    <w:p w14:paraId="3BB8113E" w14:textId="77777777" w:rsidR="00476968" w:rsidRDefault="00476968">
      <w:pPr>
        <w:rPr>
          <w:rFonts w:ascii="Times New Roman" w:eastAsia="Times New Roman" w:hAnsi="Times New Roman" w:cs="Times New Roman"/>
          <w:sz w:val="20"/>
          <w:szCs w:val="20"/>
        </w:rPr>
      </w:pPr>
    </w:p>
    <w:p w14:paraId="1F7A42FB" w14:textId="77777777" w:rsidR="00476968" w:rsidRDefault="00476968">
      <w:pPr>
        <w:rPr>
          <w:rFonts w:ascii="Times New Roman" w:eastAsia="Times New Roman" w:hAnsi="Times New Roman" w:cs="Times New Roman"/>
          <w:sz w:val="20"/>
          <w:szCs w:val="20"/>
        </w:rPr>
      </w:pPr>
    </w:p>
    <w:p w14:paraId="3068474A" w14:textId="77777777" w:rsidR="00476968" w:rsidRDefault="00476968">
      <w:pPr>
        <w:rPr>
          <w:rFonts w:ascii="Times New Roman" w:eastAsia="Times New Roman" w:hAnsi="Times New Roman" w:cs="Times New Roman"/>
          <w:sz w:val="20"/>
          <w:szCs w:val="20"/>
        </w:rPr>
      </w:pPr>
    </w:p>
    <w:p w14:paraId="2B83ACE3" w14:textId="77777777" w:rsidR="00476968" w:rsidRDefault="00476968">
      <w:pPr>
        <w:rPr>
          <w:rFonts w:ascii="Times New Roman" w:eastAsia="Times New Roman" w:hAnsi="Times New Roman" w:cs="Times New Roman"/>
          <w:sz w:val="20"/>
          <w:szCs w:val="20"/>
        </w:rPr>
      </w:pPr>
    </w:p>
    <w:p w14:paraId="758C537C" w14:textId="77777777" w:rsidR="00476968" w:rsidRDefault="00476968">
      <w:pPr>
        <w:rPr>
          <w:rFonts w:ascii="Times New Roman" w:eastAsia="Times New Roman" w:hAnsi="Times New Roman" w:cs="Times New Roman"/>
          <w:sz w:val="20"/>
          <w:szCs w:val="20"/>
        </w:rPr>
      </w:pPr>
    </w:p>
    <w:p w14:paraId="236B9FC7" w14:textId="77777777" w:rsidR="00476968" w:rsidRDefault="00476968">
      <w:pPr>
        <w:rPr>
          <w:rFonts w:ascii="Times New Roman" w:eastAsia="Times New Roman" w:hAnsi="Times New Roman" w:cs="Times New Roman"/>
          <w:sz w:val="20"/>
          <w:szCs w:val="20"/>
        </w:rPr>
      </w:pPr>
    </w:p>
    <w:p w14:paraId="72DD6623" w14:textId="77777777" w:rsidR="00476968" w:rsidRDefault="00476968">
      <w:pPr>
        <w:rPr>
          <w:rFonts w:ascii="Times New Roman" w:eastAsia="Times New Roman" w:hAnsi="Times New Roman" w:cs="Times New Roman"/>
          <w:sz w:val="20"/>
          <w:szCs w:val="20"/>
        </w:rPr>
      </w:pPr>
    </w:p>
    <w:p w14:paraId="32A44C8B" w14:textId="77777777" w:rsidR="00476968" w:rsidRDefault="00F33A87">
      <w:pPr>
        <w:spacing w:before="175"/>
        <w:ind w:left="979" w:right="978"/>
        <w:jc w:val="center"/>
        <w:rPr>
          <w:rFonts w:ascii="Times New Roman" w:eastAsia="Times New Roman" w:hAnsi="Times New Roman" w:cs="Times New Roman"/>
          <w:sz w:val="56"/>
          <w:szCs w:val="56"/>
        </w:rPr>
      </w:pPr>
      <w:r>
        <w:rPr>
          <w:rFonts w:ascii="Times New Roman"/>
          <w:color w:val="00007F"/>
          <w:sz w:val="76"/>
        </w:rPr>
        <w:t>F</w:t>
      </w:r>
      <w:r>
        <w:rPr>
          <w:rFonts w:ascii="Times New Roman"/>
          <w:color w:val="00007F"/>
          <w:sz w:val="56"/>
        </w:rPr>
        <w:t xml:space="preserve">a </w:t>
      </w:r>
      <w:r>
        <w:rPr>
          <w:rFonts w:ascii="Times New Roman"/>
          <w:color w:val="00007F"/>
          <w:sz w:val="76"/>
        </w:rPr>
        <w:t>E</w:t>
      </w:r>
      <w:r>
        <w:rPr>
          <w:rFonts w:ascii="Times New Roman"/>
          <w:color w:val="00007F"/>
          <w:sz w:val="56"/>
        </w:rPr>
        <w:t>nsinado em</w:t>
      </w:r>
      <w:r>
        <w:rPr>
          <w:rFonts w:ascii="Times New Roman"/>
          <w:color w:val="00007F"/>
          <w:spacing w:val="-13"/>
          <w:sz w:val="56"/>
        </w:rPr>
        <w:t xml:space="preserve"> </w:t>
      </w:r>
      <w:r>
        <w:rPr>
          <w:rFonts w:ascii="Times New Roman"/>
          <w:color w:val="00007F"/>
          <w:sz w:val="76"/>
        </w:rPr>
        <w:t>M</w:t>
      </w:r>
      <w:r>
        <w:rPr>
          <w:rFonts w:ascii="Times New Roman"/>
          <w:color w:val="00007F"/>
          <w:sz w:val="56"/>
        </w:rPr>
        <w:t>anhattan</w:t>
      </w:r>
    </w:p>
    <w:p w14:paraId="641945D6" w14:textId="77777777" w:rsidR="00476968" w:rsidRDefault="00F33A87">
      <w:pPr>
        <w:spacing w:before="380"/>
        <w:ind w:left="979" w:right="977"/>
        <w:jc w:val="center"/>
        <w:rPr>
          <w:rFonts w:ascii="PMingLiU" w:eastAsia="PMingLiU" w:hAnsi="PMingLiU" w:cs="PMingLiU"/>
          <w:sz w:val="56"/>
          <w:szCs w:val="56"/>
        </w:rPr>
      </w:pPr>
      <w:r>
        <w:rPr>
          <w:rFonts w:ascii="PMingLiU" w:eastAsia="PMingLiU" w:hAnsi="PMingLiU" w:cs="PMingLiU"/>
          <w:color w:val="00007F"/>
          <w:sz w:val="56"/>
          <w:szCs w:val="56"/>
        </w:rPr>
        <w:t>曼哈頓講法</w:t>
      </w:r>
    </w:p>
    <w:p w14:paraId="38991EAD" w14:textId="77777777" w:rsidR="00476968" w:rsidRDefault="00476968">
      <w:pPr>
        <w:rPr>
          <w:rFonts w:ascii="PMingLiU" w:eastAsia="PMingLiU" w:hAnsi="PMingLiU" w:cs="PMingLiU"/>
          <w:sz w:val="56"/>
          <w:szCs w:val="56"/>
        </w:rPr>
      </w:pPr>
    </w:p>
    <w:p w14:paraId="653A96F5" w14:textId="77777777" w:rsidR="00476968" w:rsidRDefault="00F33A87">
      <w:pPr>
        <w:pStyle w:val="Heading1"/>
        <w:spacing w:before="368"/>
        <w:ind w:right="977"/>
        <w:jc w:val="center"/>
        <w:rPr>
          <w:rFonts w:ascii="Times New Roman" w:eastAsia="Times New Roman" w:hAnsi="Times New Roman" w:cs="Times New Roman"/>
        </w:rPr>
      </w:pPr>
      <w:r>
        <w:rPr>
          <w:rFonts w:ascii="Times New Roman" w:hAnsi="Times New Roman"/>
          <w:color w:val="00007F"/>
        </w:rPr>
        <w:t>26 de março de 2006, Nova</w:t>
      </w:r>
      <w:r>
        <w:rPr>
          <w:rFonts w:ascii="Times New Roman" w:hAnsi="Times New Roman"/>
          <w:color w:val="00007F"/>
          <w:spacing w:val="6"/>
        </w:rPr>
        <w:t xml:space="preserve"> </w:t>
      </w:r>
      <w:r>
        <w:rPr>
          <w:rFonts w:ascii="Times New Roman" w:hAnsi="Times New Roman"/>
          <w:color w:val="00007F"/>
        </w:rPr>
        <w:t>York</w:t>
      </w:r>
    </w:p>
    <w:p w14:paraId="13BE131E" w14:textId="77777777" w:rsidR="00476968" w:rsidRDefault="00476968">
      <w:pPr>
        <w:rPr>
          <w:rFonts w:ascii="Times New Roman" w:eastAsia="Times New Roman" w:hAnsi="Times New Roman" w:cs="Times New Roman"/>
          <w:sz w:val="28"/>
          <w:szCs w:val="28"/>
        </w:rPr>
      </w:pPr>
    </w:p>
    <w:p w14:paraId="7DF01EC4" w14:textId="77777777" w:rsidR="00476968" w:rsidRDefault="00476968">
      <w:pPr>
        <w:rPr>
          <w:rFonts w:ascii="Times New Roman" w:eastAsia="Times New Roman" w:hAnsi="Times New Roman" w:cs="Times New Roman"/>
          <w:sz w:val="28"/>
          <w:szCs w:val="28"/>
        </w:rPr>
      </w:pPr>
    </w:p>
    <w:p w14:paraId="7FD9403B" w14:textId="77777777" w:rsidR="00476968" w:rsidRDefault="00476968">
      <w:pPr>
        <w:rPr>
          <w:rFonts w:ascii="Times New Roman" w:eastAsia="Times New Roman" w:hAnsi="Times New Roman" w:cs="Times New Roman"/>
          <w:sz w:val="28"/>
          <w:szCs w:val="28"/>
        </w:rPr>
      </w:pPr>
    </w:p>
    <w:p w14:paraId="4C822187" w14:textId="77777777" w:rsidR="00476968" w:rsidRDefault="00476968">
      <w:pPr>
        <w:rPr>
          <w:rFonts w:ascii="Times New Roman" w:eastAsia="Times New Roman" w:hAnsi="Times New Roman" w:cs="Times New Roman"/>
          <w:sz w:val="28"/>
          <w:szCs w:val="28"/>
        </w:rPr>
      </w:pPr>
    </w:p>
    <w:p w14:paraId="374D08E4" w14:textId="77777777" w:rsidR="00476968" w:rsidRDefault="00476968">
      <w:pPr>
        <w:rPr>
          <w:rFonts w:ascii="Times New Roman" w:eastAsia="Times New Roman" w:hAnsi="Times New Roman" w:cs="Times New Roman"/>
          <w:sz w:val="28"/>
          <w:szCs w:val="28"/>
        </w:rPr>
      </w:pPr>
    </w:p>
    <w:p w14:paraId="215AEC4B" w14:textId="77777777" w:rsidR="00476968" w:rsidRDefault="00476968">
      <w:pPr>
        <w:rPr>
          <w:rFonts w:ascii="Times New Roman" w:eastAsia="Times New Roman" w:hAnsi="Times New Roman" w:cs="Times New Roman"/>
          <w:sz w:val="28"/>
          <w:szCs w:val="28"/>
        </w:rPr>
      </w:pPr>
    </w:p>
    <w:p w14:paraId="3827CE71" w14:textId="77777777" w:rsidR="00476968" w:rsidRDefault="00476968">
      <w:pPr>
        <w:rPr>
          <w:rFonts w:ascii="Times New Roman" w:eastAsia="Times New Roman" w:hAnsi="Times New Roman" w:cs="Times New Roman"/>
          <w:sz w:val="28"/>
          <w:szCs w:val="28"/>
        </w:rPr>
      </w:pPr>
    </w:p>
    <w:p w14:paraId="6A278CAE" w14:textId="77777777" w:rsidR="00476968" w:rsidRDefault="00476968">
      <w:pPr>
        <w:rPr>
          <w:rFonts w:ascii="Times New Roman" w:eastAsia="Times New Roman" w:hAnsi="Times New Roman" w:cs="Times New Roman"/>
          <w:sz w:val="28"/>
          <w:szCs w:val="28"/>
        </w:rPr>
      </w:pPr>
    </w:p>
    <w:p w14:paraId="0A4CE1EE" w14:textId="77777777" w:rsidR="00476968" w:rsidRDefault="00476968">
      <w:pPr>
        <w:rPr>
          <w:rFonts w:ascii="Times New Roman" w:eastAsia="Times New Roman" w:hAnsi="Times New Roman" w:cs="Times New Roman"/>
          <w:sz w:val="28"/>
          <w:szCs w:val="28"/>
        </w:rPr>
      </w:pPr>
    </w:p>
    <w:p w14:paraId="42841E75" w14:textId="77777777" w:rsidR="00476968" w:rsidRDefault="00476968">
      <w:pPr>
        <w:rPr>
          <w:rFonts w:ascii="Times New Roman" w:eastAsia="Times New Roman" w:hAnsi="Times New Roman" w:cs="Times New Roman"/>
          <w:sz w:val="28"/>
          <w:szCs w:val="28"/>
        </w:rPr>
      </w:pPr>
    </w:p>
    <w:p w14:paraId="619154C8" w14:textId="77777777" w:rsidR="00476968" w:rsidRDefault="00476968">
      <w:pPr>
        <w:rPr>
          <w:rFonts w:ascii="Times New Roman" w:eastAsia="Times New Roman" w:hAnsi="Times New Roman" w:cs="Times New Roman"/>
          <w:sz w:val="28"/>
          <w:szCs w:val="28"/>
        </w:rPr>
      </w:pPr>
    </w:p>
    <w:p w14:paraId="1F6E542D" w14:textId="77777777" w:rsidR="00476968" w:rsidRDefault="00476968">
      <w:pPr>
        <w:spacing w:before="6"/>
        <w:rPr>
          <w:rFonts w:ascii="Times New Roman" w:eastAsia="Times New Roman" w:hAnsi="Times New Roman" w:cs="Times New Roman"/>
          <w:sz w:val="34"/>
          <w:szCs w:val="34"/>
        </w:rPr>
      </w:pPr>
    </w:p>
    <w:p w14:paraId="669FFBD1" w14:textId="77777777" w:rsidR="00476968" w:rsidRDefault="00184D6F">
      <w:pPr>
        <w:spacing w:line="758" w:lineRule="exact"/>
        <w:ind w:left="979" w:right="976"/>
        <w:jc w:val="center"/>
        <w:rPr>
          <w:rFonts w:ascii="Times New Roman" w:eastAsia="Times New Roman" w:hAnsi="Times New Roman" w:cs="Times New Roman"/>
          <w:sz w:val="48"/>
          <w:szCs w:val="48"/>
        </w:rPr>
      </w:pPr>
      <w:r>
        <w:pict w14:anchorId="4AA01B6A">
          <v:shapetype id="_x0000_t202" coordsize="21600,21600" o:spt="202" path="m0,0l0,21600,21600,21600,21600,0xe">
            <v:stroke joinstyle="miter"/>
            <v:path gradientshapeok="t" o:connecttype="rect"/>
          </v:shapetype>
          <v:shape id="_x0000_s1029" type="#_x0000_t202" style="position:absolute;left:0;text-align:left;margin-left:333.55pt;margin-top:-56.4pt;width:4.95pt;height:119.75pt;z-index:-251658752;mso-position-horizontal-relative:page" filled="f" stroked="f">
            <v:textbox inset="0,0,0,0">
              <w:txbxContent>
                <w:p w14:paraId="79658CDA" w14:textId="77777777" w:rsidR="00476968" w:rsidRDefault="00F33A87">
                  <w:pPr>
                    <w:spacing w:line="2395" w:lineRule="exact"/>
                    <w:rPr>
                      <w:rFonts w:ascii="SimSun" w:eastAsia="SimSun" w:hAnsi="SimSun" w:cs="SimSun"/>
                      <w:sz w:val="239"/>
                      <w:szCs w:val="239"/>
                    </w:rPr>
                  </w:pPr>
                  <w:r>
                    <w:rPr>
                      <w:rFonts w:ascii="SimSun"/>
                      <w:color w:val="00007F"/>
                      <w:w w:val="8"/>
                      <w:sz w:val="239"/>
                    </w:rPr>
                    <w:t xml:space="preserve"> </w:t>
                  </w:r>
                </w:p>
              </w:txbxContent>
            </v:textbox>
            <w10:wrap anchorx="page"/>
          </v:shape>
        </w:pict>
      </w:r>
      <w:r w:rsidR="00F33A87">
        <w:rPr>
          <w:rFonts w:ascii="Times New Roman"/>
          <w:color w:val="00007F"/>
          <w:sz w:val="68"/>
        </w:rPr>
        <w:t>L</w:t>
      </w:r>
      <w:r w:rsidR="00F33A87">
        <w:rPr>
          <w:rFonts w:ascii="Times New Roman"/>
          <w:color w:val="00007F"/>
          <w:sz w:val="48"/>
        </w:rPr>
        <w:t>i</w:t>
      </w:r>
      <w:r w:rsidR="00F33A87">
        <w:rPr>
          <w:rFonts w:ascii="Times New Roman"/>
          <w:color w:val="00007F"/>
          <w:spacing w:val="-3"/>
          <w:sz w:val="48"/>
        </w:rPr>
        <w:t xml:space="preserve"> </w:t>
      </w:r>
      <w:r w:rsidR="00F33A87">
        <w:rPr>
          <w:rFonts w:ascii="Times New Roman"/>
          <w:color w:val="00007F"/>
          <w:sz w:val="68"/>
        </w:rPr>
        <w:t>H</w:t>
      </w:r>
      <w:r w:rsidR="00F33A87">
        <w:rPr>
          <w:rFonts w:ascii="Times New Roman"/>
          <w:color w:val="00007F"/>
          <w:sz w:val="48"/>
        </w:rPr>
        <w:t>ongzhi</w:t>
      </w:r>
    </w:p>
    <w:p w14:paraId="228C66FB" w14:textId="77777777" w:rsidR="00476968" w:rsidRDefault="00F33A87">
      <w:pPr>
        <w:spacing w:line="604" w:lineRule="exact"/>
        <w:ind w:left="979" w:right="975"/>
        <w:jc w:val="center"/>
        <w:rPr>
          <w:rFonts w:ascii="PMingLiU" w:eastAsia="PMingLiU" w:hAnsi="PMingLiU" w:cs="PMingLiU"/>
          <w:sz w:val="48"/>
          <w:szCs w:val="48"/>
        </w:rPr>
      </w:pPr>
      <w:r>
        <w:rPr>
          <w:rFonts w:ascii="PMingLiU" w:eastAsia="PMingLiU" w:hAnsi="PMingLiU" w:cs="PMingLiU"/>
          <w:color w:val="00007F"/>
          <w:sz w:val="48"/>
          <w:szCs w:val="48"/>
        </w:rPr>
        <w:t>李洪志</w:t>
      </w:r>
    </w:p>
    <w:p w14:paraId="7F576DCB" w14:textId="77777777" w:rsidR="00476968" w:rsidRDefault="00476968">
      <w:pPr>
        <w:spacing w:line="604" w:lineRule="exact"/>
        <w:jc w:val="center"/>
        <w:rPr>
          <w:rFonts w:ascii="PMingLiU" w:eastAsia="PMingLiU" w:hAnsi="PMingLiU" w:cs="PMingLiU"/>
          <w:sz w:val="48"/>
          <w:szCs w:val="48"/>
        </w:rPr>
        <w:sectPr w:rsidR="00476968">
          <w:footerReference w:type="even" r:id="rId8"/>
          <w:type w:val="continuous"/>
          <w:pgSz w:w="11900" w:h="16840"/>
          <w:pgMar w:top="1600" w:right="1680" w:bottom="280" w:left="1680" w:header="720" w:footer="720" w:gutter="0"/>
          <w:cols w:space="720"/>
        </w:sectPr>
      </w:pPr>
    </w:p>
    <w:p w14:paraId="581BF0F1" w14:textId="77777777" w:rsidR="00476968" w:rsidRDefault="00476968">
      <w:pPr>
        <w:spacing w:before="5"/>
        <w:rPr>
          <w:rFonts w:ascii="Times New Roman" w:eastAsia="Times New Roman" w:hAnsi="Times New Roman" w:cs="Times New Roman"/>
          <w:sz w:val="17"/>
          <w:szCs w:val="17"/>
        </w:rPr>
      </w:pPr>
    </w:p>
    <w:p w14:paraId="42F7327B" w14:textId="77777777" w:rsidR="00476968" w:rsidRDefault="00476968">
      <w:pPr>
        <w:rPr>
          <w:rFonts w:ascii="Times New Roman" w:eastAsia="Times New Roman" w:hAnsi="Times New Roman" w:cs="Times New Roman"/>
          <w:sz w:val="17"/>
          <w:szCs w:val="17"/>
        </w:rPr>
        <w:sectPr w:rsidR="00476968">
          <w:pgSz w:w="11900" w:h="16840"/>
          <w:pgMar w:top="1600" w:right="1680" w:bottom="280" w:left="1680" w:header="720" w:footer="720" w:gutter="0"/>
          <w:cols w:space="720"/>
        </w:sectPr>
      </w:pPr>
    </w:p>
    <w:p w14:paraId="205865DD" w14:textId="77777777" w:rsidR="00476968" w:rsidRDefault="00476968">
      <w:pPr>
        <w:rPr>
          <w:rFonts w:ascii="Times New Roman" w:eastAsia="Times New Roman" w:hAnsi="Times New Roman" w:cs="Times New Roman"/>
          <w:sz w:val="20"/>
          <w:szCs w:val="20"/>
        </w:rPr>
      </w:pPr>
    </w:p>
    <w:p w14:paraId="7A488634" w14:textId="77777777" w:rsidR="00476968" w:rsidRDefault="00476968">
      <w:pPr>
        <w:rPr>
          <w:rFonts w:ascii="Times New Roman" w:eastAsia="Times New Roman" w:hAnsi="Times New Roman" w:cs="Times New Roman"/>
          <w:sz w:val="20"/>
          <w:szCs w:val="20"/>
        </w:rPr>
      </w:pPr>
    </w:p>
    <w:p w14:paraId="4B517E90" w14:textId="77777777" w:rsidR="00476968" w:rsidRDefault="00476968">
      <w:pPr>
        <w:rPr>
          <w:rFonts w:ascii="Times New Roman" w:eastAsia="Times New Roman" w:hAnsi="Times New Roman" w:cs="Times New Roman"/>
          <w:sz w:val="20"/>
          <w:szCs w:val="20"/>
        </w:rPr>
      </w:pPr>
    </w:p>
    <w:p w14:paraId="107135F4" w14:textId="77777777" w:rsidR="00476968" w:rsidRDefault="00476968">
      <w:pPr>
        <w:rPr>
          <w:rFonts w:ascii="Times New Roman" w:eastAsia="Times New Roman" w:hAnsi="Times New Roman" w:cs="Times New Roman"/>
          <w:sz w:val="20"/>
          <w:szCs w:val="20"/>
        </w:rPr>
      </w:pPr>
    </w:p>
    <w:p w14:paraId="622F8ABC" w14:textId="77777777" w:rsidR="00476968" w:rsidRDefault="00476968">
      <w:pPr>
        <w:rPr>
          <w:rFonts w:ascii="Times New Roman" w:eastAsia="Times New Roman" w:hAnsi="Times New Roman" w:cs="Times New Roman"/>
          <w:sz w:val="20"/>
          <w:szCs w:val="20"/>
        </w:rPr>
      </w:pPr>
    </w:p>
    <w:p w14:paraId="54EA37DF" w14:textId="77777777" w:rsidR="00476968" w:rsidRDefault="00476968">
      <w:pPr>
        <w:rPr>
          <w:rFonts w:ascii="Times New Roman" w:eastAsia="Times New Roman" w:hAnsi="Times New Roman" w:cs="Times New Roman"/>
          <w:sz w:val="20"/>
          <w:szCs w:val="20"/>
        </w:rPr>
      </w:pPr>
    </w:p>
    <w:p w14:paraId="386E3D3B" w14:textId="77777777" w:rsidR="00476968" w:rsidRDefault="00476968">
      <w:pPr>
        <w:rPr>
          <w:rFonts w:ascii="Times New Roman" w:eastAsia="Times New Roman" w:hAnsi="Times New Roman" w:cs="Times New Roman"/>
          <w:sz w:val="20"/>
          <w:szCs w:val="20"/>
        </w:rPr>
      </w:pPr>
    </w:p>
    <w:p w14:paraId="782FC464" w14:textId="77777777" w:rsidR="00476968" w:rsidRDefault="00476968">
      <w:pPr>
        <w:rPr>
          <w:rFonts w:ascii="Times New Roman" w:eastAsia="Times New Roman" w:hAnsi="Times New Roman" w:cs="Times New Roman"/>
          <w:sz w:val="20"/>
          <w:szCs w:val="20"/>
        </w:rPr>
      </w:pPr>
    </w:p>
    <w:p w14:paraId="5B8E26DD" w14:textId="77777777" w:rsidR="00476968" w:rsidRDefault="00476968">
      <w:pPr>
        <w:rPr>
          <w:rFonts w:ascii="Times New Roman" w:eastAsia="Times New Roman" w:hAnsi="Times New Roman" w:cs="Times New Roman"/>
          <w:sz w:val="20"/>
          <w:szCs w:val="20"/>
        </w:rPr>
      </w:pPr>
    </w:p>
    <w:p w14:paraId="7775D3E8" w14:textId="77777777" w:rsidR="00476968" w:rsidRDefault="00476968">
      <w:pPr>
        <w:rPr>
          <w:rFonts w:ascii="Times New Roman" w:eastAsia="Times New Roman" w:hAnsi="Times New Roman" w:cs="Times New Roman"/>
          <w:sz w:val="20"/>
          <w:szCs w:val="20"/>
        </w:rPr>
      </w:pPr>
    </w:p>
    <w:p w14:paraId="7E4F737F" w14:textId="77777777" w:rsidR="00476968" w:rsidRDefault="00476968">
      <w:pPr>
        <w:rPr>
          <w:rFonts w:ascii="Times New Roman" w:eastAsia="Times New Roman" w:hAnsi="Times New Roman" w:cs="Times New Roman"/>
          <w:sz w:val="20"/>
          <w:szCs w:val="20"/>
        </w:rPr>
      </w:pPr>
    </w:p>
    <w:p w14:paraId="490ED808" w14:textId="77777777" w:rsidR="00476968" w:rsidRDefault="00476968">
      <w:pPr>
        <w:rPr>
          <w:rFonts w:ascii="Times New Roman" w:eastAsia="Times New Roman" w:hAnsi="Times New Roman" w:cs="Times New Roman"/>
          <w:sz w:val="20"/>
          <w:szCs w:val="20"/>
        </w:rPr>
      </w:pPr>
    </w:p>
    <w:p w14:paraId="59827F59" w14:textId="77777777" w:rsidR="00476968" w:rsidRDefault="00476968">
      <w:pPr>
        <w:rPr>
          <w:rFonts w:ascii="Times New Roman" w:eastAsia="Times New Roman" w:hAnsi="Times New Roman" w:cs="Times New Roman"/>
          <w:sz w:val="20"/>
          <w:szCs w:val="20"/>
        </w:rPr>
      </w:pPr>
    </w:p>
    <w:p w14:paraId="7E5C6E5E" w14:textId="77777777" w:rsidR="00476968" w:rsidRDefault="00476968">
      <w:pPr>
        <w:spacing w:before="6"/>
        <w:rPr>
          <w:rFonts w:ascii="Times New Roman" w:eastAsia="Times New Roman" w:hAnsi="Times New Roman" w:cs="Times New Roman"/>
          <w:sz w:val="24"/>
          <w:szCs w:val="24"/>
        </w:rPr>
      </w:pPr>
    </w:p>
    <w:p w14:paraId="3B0301B6" w14:textId="77777777" w:rsidR="00476968" w:rsidRPr="0005300C" w:rsidRDefault="00F33A87">
      <w:pPr>
        <w:pStyle w:val="Heading1"/>
        <w:spacing w:before="54" w:line="360" w:lineRule="auto"/>
        <w:ind w:left="2210" w:right="2205" w:firstLine="336"/>
        <w:rPr>
          <w:rFonts w:ascii="Times New Roman" w:hAnsi="Times New Roman" w:cs="Times New Roman"/>
        </w:rPr>
      </w:pPr>
      <w:r w:rsidRPr="0005300C">
        <w:rPr>
          <w:rFonts w:ascii="Times New Roman" w:hAnsi="Times New Roman" w:cs="Times New Roman"/>
        </w:rPr>
        <w:t>Fa Ensinado em</w:t>
      </w:r>
      <w:r w:rsidRPr="0005300C">
        <w:rPr>
          <w:rFonts w:ascii="Times New Roman" w:hAnsi="Times New Roman" w:cs="Times New Roman"/>
          <w:spacing w:val="38"/>
        </w:rPr>
        <w:t xml:space="preserve"> </w:t>
      </w:r>
      <w:r w:rsidRPr="0005300C">
        <w:rPr>
          <w:rFonts w:ascii="Times New Roman" w:hAnsi="Times New Roman" w:cs="Times New Roman"/>
        </w:rPr>
        <w:t>Manhattan 26 de março de 2006, Nova</w:t>
      </w:r>
      <w:r w:rsidRPr="0005300C">
        <w:rPr>
          <w:rFonts w:ascii="Times New Roman" w:hAnsi="Times New Roman" w:cs="Times New Roman"/>
          <w:spacing w:val="-2"/>
        </w:rPr>
        <w:t xml:space="preserve"> </w:t>
      </w:r>
      <w:r w:rsidRPr="0005300C">
        <w:rPr>
          <w:rFonts w:ascii="Times New Roman" w:hAnsi="Times New Roman" w:cs="Times New Roman"/>
        </w:rPr>
        <w:t>York</w:t>
      </w:r>
    </w:p>
    <w:p w14:paraId="7D657CCE" w14:textId="77777777" w:rsidR="00476968" w:rsidRPr="0005300C" w:rsidRDefault="00F33A87">
      <w:pPr>
        <w:spacing w:before="4"/>
        <w:ind w:left="979" w:right="977"/>
        <w:jc w:val="center"/>
        <w:rPr>
          <w:rFonts w:ascii="Times New Roman" w:eastAsia="Arial" w:hAnsi="Times New Roman" w:cs="Times New Roman"/>
          <w:sz w:val="28"/>
          <w:szCs w:val="28"/>
        </w:rPr>
      </w:pPr>
      <w:r w:rsidRPr="0005300C">
        <w:rPr>
          <w:rFonts w:ascii="Times New Roman" w:hAnsi="Times New Roman" w:cs="Times New Roman"/>
          <w:sz w:val="28"/>
        </w:rPr>
        <w:t>Li</w:t>
      </w:r>
      <w:r w:rsidRPr="0005300C">
        <w:rPr>
          <w:rFonts w:ascii="Times New Roman" w:hAnsi="Times New Roman" w:cs="Times New Roman"/>
          <w:spacing w:val="-2"/>
          <w:sz w:val="28"/>
        </w:rPr>
        <w:t xml:space="preserve"> </w:t>
      </w:r>
      <w:r w:rsidRPr="0005300C">
        <w:rPr>
          <w:rFonts w:ascii="Times New Roman" w:hAnsi="Times New Roman" w:cs="Times New Roman"/>
          <w:sz w:val="28"/>
        </w:rPr>
        <w:t>Hongzhi</w:t>
      </w:r>
    </w:p>
    <w:p w14:paraId="3971D4EF" w14:textId="77777777" w:rsidR="0005300C" w:rsidRPr="0005300C" w:rsidRDefault="00F33A87" w:rsidP="0005300C">
      <w:pPr>
        <w:spacing w:before="160" w:line="362" w:lineRule="auto"/>
        <w:ind w:left="1881" w:right="1872"/>
        <w:jc w:val="center"/>
        <w:rPr>
          <w:rFonts w:ascii="Times New Roman" w:hAnsi="Times New Roman" w:cs="Times New Roman"/>
          <w:sz w:val="28"/>
        </w:rPr>
      </w:pPr>
      <w:r w:rsidRPr="0005300C">
        <w:rPr>
          <w:rFonts w:ascii="Times New Roman" w:hAnsi="Times New Roman" w:cs="Times New Roman"/>
          <w:sz w:val="28"/>
        </w:rPr>
        <w:t>Original em chinês publicado em</w:t>
      </w:r>
      <w:r w:rsidRPr="0005300C">
        <w:rPr>
          <w:rFonts w:ascii="Times New Roman" w:hAnsi="Times New Roman" w:cs="Times New Roman"/>
          <w:spacing w:val="2"/>
          <w:sz w:val="28"/>
        </w:rPr>
        <w:t xml:space="preserve"> </w:t>
      </w:r>
      <w:r w:rsidRPr="0005300C">
        <w:rPr>
          <w:rFonts w:ascii="Times New Roman" w:hAnsi="Times New Roman" w:cs="Times New Roman"/>
          <w:sz w:val="28"/>
        </w:rPr>
        <w:t>2009 Edição em português,</w:t>
      </w:r>
      <w:r w:rsidRPr="0005300C">
        <w:rPr>
          <w:rFonts w:ascii="Times New Roman" w:hAnsi="Times New Roman" w:cs="Times New Roman"/>
          <w:spacing w:val="3"/>
          <w:sz w:val="28"/>
        </w:rPr>
        <w:t xml:space="preserve"> </w:t>
      </w:r>
      <w:r w:rsidRPr="0005300C">
        <w:rPr>
          <w:rFonts w:ascii="Times New Roman" w:hAnsi="Times New Roman" w:cs="Times New Roman"/>
          <w:sz w:val="28"/>
        </w:rPr>
        <w:t>2011</w:t>
      </w:r>
      <w:r w:rsidR="0005300C">
        <w:rPr>
          <w:rFonts w:ascii="Times New Roman" w:hAnsi="Times New Roman" w:cs="Times New Roman"/>
          <w:sz w:val="28"/>
        </w:rPr>
        <w:br/>
        <w:t xml:space="preserve">Última atualização, </w:t>
      </w:r>
      <w:r w:rsidR="0005300C" w:rsidRPr="0005300C">
        <w:rPr>
          <w:rFonts w:ascii="Times New Roman" w:hAnsi="Times New Roman" w:cs="Times New Roman"/>
          <w:sz w:val="28"/>
        </w:rPr>
        <w:t>2015</w:t>
      </w:r>
    </w:p>
    <w:p w14:paraId="5F02B674" w14:textId="77777777" w:rsidR="00476968" w:rsidRPr="0005300C" w:rsidRDefault="00476968">
      <w:pPr>
        <w:rPr>
          <w:rFonts w:ascii="Times New Roman" w:eastAsia="Arial" w:hAnsi="Times New Roman" w:cs="Times New Roman"/>
          <w:sz w:val="28"/>
          <w:szCs w:val="28"/>
        </w:rPr>
      </w:pPr>
    </w:p>
    <w:p w14:paraId="061E73FC" w14:textId="77777777" w:rsidR="00476968" w:rsidRPr="0005300C" w:rsidRDefault="00476968">
      <w:pPr>
        <w:rPr>
          <w:rFonts w:ascii="Times New Roman" w:eastAsia="Arial" w:hAnsi="Times New Roman" w:cs="Times New Roman"/>
          <w:sz w:val="28"/>
          <w:szCs w:val="28"/>
        </w:rPr>
      </w:pPr>
    </w:p>
    <w:p w14:paraId="595436FA" w14:textId="77777777" w:rsidR="00476968" w:rsidRPr="0005300C" w:rsidRDefault="00476968">
      <w:pPr>
        <w:rPr>
          <w:rFonts w:ascii="Times New Roman" w:eastAsia="Arial" w:hAnsi="Times New Roman" w:cs="Times New Roman"/>
          <w:sz w:val="28"/>
          <w:szCs w:val="28"/>
        </w:rPr>
      </w:pPr>
    </w:p>
    <w:p w14:paraId="0ECE0A03" w14:textId="77777777" w:rsidR="00476968" w:rsidRPr="0005300C" w:rsidRDefault="00476968">
      <w:pPr>
        <w:rPr>
          <w:rFonts w:ascii="Times New Roman" w:eastAsia="Arial" w:hAnsi="Times New Roman" w:cs="Times New Roman"/>
          <w:sz w:val="28"/>
          <w:szCs w:val="28"/>
        </w:rPr>
      </w:pPr>
    </w:p>
    <w:p w14:paraId="1162CBDE" w14:textId="77777777" w:rsidR="00476968" w:rsidRPr="0005300C" w:rsidRDefault="00476968">
      <w:pPr>
        <w:rPr>
          <w:rFonts w:ascii="Times New Roman" w:eastAsia="Arial" w:hAnsi="Times New Roman" w:cs="Times New Roman"/>
          <w:sz w:val="28"/>
          <w:szCs w:val="28"/>
        </w:rPr>
      </w:pPr>
    </w:p>
    <w:p w14:paraId="1633AEA9" w14:textId="77777777" w:rsidR="00476968" w:rsidRPr="0005300C" w:rsidRDefault="00476968">
      <w:pPr>
        <w:rPr>
          <w:rFonts w:ascii="Times New Roman" w:eastAsia="Arial" w:hAnsi="Times New Roman" w:cs="Times New Roman"/>
          <w:sz w:val="28"/>
          <w:szCs w:val="28"/>
        </w:rPr>
      </w:pPr>
    </w:p>
    <w:p w14:paraId="57C046E9" w14:textId="77777777" w:rsidR="00476968" w:rsidRPr="0005300C" w:rsidRDefault="00476968">
      <w:pPr>
        <w:rPr>
          <w:rFonts w:ascii="Times New Roman" w:eastAsia="Arial" w:hAnsi="Times New Roman" w:cs="Times New Roman"/>
          <w:sz w:val="28"/>
          <w:szCs w:val="28"/>
        </w:rPr>
      </w:pPr>
    </w:p>
    <w:p w14:paraId="066D375C" w14:textId="77777777" w:rsidR="00476968" w:rsidRPr="0005300C" w:rsidRDefault="00476968">
      <w:pPr>
        <w:rPr>
          <w:rFonts w:ascii="Times New Roman" w:eastAsia="Arial" w:hAnsi="Times New Roman" w:cs="Times New Roman"/>
          <w:sz w:val="28"/>
          <w:szCs w:val="28"/>
        </w:rPr>
      </w:pPr>
    </w:p>
    <w:p w14:paraId="26F16850" w14:textId="77777777" w:rsidR="00476968" w:rsidRPr="0005300C" w:rsidRDefault="00476968">
      <w:pPr>
        <w:spacing w:before="11"/>
        <w:rPr>
          <w:rFonts w:ascii="Times New Roman" w:eastAsia="Arial" w:hAnsi="Times New Roman" w:cs="Times New Roman"/>
          <w:sz w:val="27"/>
          <w:szCs w:val="27"/>
        </w:rPr>
      </w:pPr>
    </w:p>
    <w:p w14:paraId="163B9F21" w14:textId="77777777" w:rsidR="00476968" w:rsidRPr="0005300C" w:rsidRDefault="00184D6F">
      <w:pPr>
        <w:ind w:left="979" w:right="974"/>
        <w:jc w:val="center"/>
        <w:rPr>
          <w:rFonts w:ascii="Times New Roman" w:eastAsia="Arial" w:hAnsi="Times New Roman" w:cs="Times New Roman"/>
          <w:sz w:val="28"/>
          <w:szCs w:val="28"/>
        </w:rPr>
      </w:pPr>
      <w:hyperlink r:id="rId9">
        <w:r w:rsidR="00F33A87" w:rsidRPr="0005300C">
          <w:rPr>
            <w:rFonts w:ascii="Times New Roman" w:hAnsi="Times New Roman" w:cs="Times New Roman"/>
            <w:sz w:val="28"/>
          </w:rPr>
          <w:t>www.falundafa.org</w:t>
        </w:r>
      </w:hyperlink>
    </w:p>
    <w:p w14:paraId="08547535" w14:textId="77777777" w:rsidR="00476968" w:rsidRPr="0005300C" w:rsidRDefault="00476968">
      <w:pPr>
        <w:rPr>
          <w:rFonts w:ascii="Times New Roman" w:eastAsia="Arial" w:hAnsi="Times New Roman" w:cs="Times New Roman"/>
          <w:sz w:val="28"/>
          <w:szCs w:val="28"/>
        </w:rPr>
      </w:pPr>
    </w:p>
    <w:p w14:paraId="2B2118EB" w14:textId="77777777" w:rsidR="00476968" w:rsidRPr="0005300C" w:rsidRDefault="00476968">
      <w:pPr>
        <w:rPr>
          <w:rFonts w:ascii="Times New Roman" w:eastAsia="Arial" w:hAnsi="Times New Roman" w:cs="Times New Roman"/>
          <w:sz w:val="28"/>
          <w:szCs w:val="28"/>
        </w:rPr>
      </w:pPr>
    </w:p>
    <w:p w14:paraId="2FC5BEB9" w14:textId="77777777" w:rsidR="00476968" w:rsidRPr="0005300C" w:rsidRDefault="00476968">
      <w:pPr>
        <w:rPr>
          <w:rFonts w:ascii="Times New Roman" w:eastAsia="Arial" w:hAnsi="Times New Roman" w:cs="Times New Roman"/>
          <w:sz w:val="28"/>
          <w:szCs w:val="28"/>
        </w:rPr>
      </w:pPr>
    </w:p>
    <w:p w14:paraId="50328065" w14:textId="77777777" w:rsidR="00476968" w:rsidRPr="0005300C" w:rsidRDefault="00476968">
      <w:pPr>
        <w:rPr>
          <w:rFonts w:ascii="Times New Roman" w:eastAsia="Arial" w:hAnsi="Times New Roman" w:cs="Times New Roman"/>
          <w:sz w:val="28"/>
          <w:szCs w:val="28"/>
        </w:rPr>
      </w:pPr>
    </w:p>
    <w:p w14:paraId="3C747D94" w14:textId="77777777" w:rsidR="00476968" w:rsidRPr="0005300C" w:rsidRDefault="00476968">
      <w:pPr>
        <w:rPr>
          <w:rFonts w:ascii="Times New Roman" w:eastAsia="Arial" w:hAnsi="Times New Roman" w:cs="Times New Roman"/>
          <w:sz w:val="28"/>
          <w:szCs w:val="28"/>
        </w:rPr>
      </w:pPr>
    </w:p>
    <w:p w14:paraId="5C027D44" w14:textId="77777777" w:rsidR="00476968" w:rsidRPr="0005300C" w:rsidRDefault="00F33A87">
      <w:pPr>
        <w:spacing w:line="362" w:lineRule="auto"/>
        <w:ind w:left="1559" w:right="1551" w:hanging="4"/>
        <w:jc w:val="center"/>
        <w:rPr>
          <w:rFonts w:ascii="Times New Roman" w:eastAsia="Arial" w:hAnsi="Times New Roman" w:cs="Times New Roman"/>
          <w:sz w:val="28"/>
          <w:szCs w:val="28"/>
        </w:rPr>
      </w:pPr>
      <w:r w:rsidRPr="0005300C">
        <w:rPr>
          <w:rFonts w:ascii="Times New Roman" w:hAnsi="Times New Roman" w:cs="Times New Roman"/>
          <w:sz w:val="28"/>
        </w:rPr>
        <w:t>Copyright © Todos os direitos</w:t>
      </w:r>
      <w:r w:rsidRPr="0005300C">
        <w:rPr>
          <w:rFonts w:ascii="Times New Roman" w:hAnsi="Times New Roman" w:cs="Times New Roman"/>
          <w:spacing w:val="-2"/>
          <w:sz w:val="28"/>
        </w:rPr>
        <w:t xml:space="preserve"> </w:t>
      </w:r>
      <w:r w:rsidRPr="0005300C">
        <w:rPr>
          <w:rFonts w:ascii="Times New Roman" w:hAnsi="Times New Roman" w:cs="Times New Roman"/>
          <w:sz w:val="28"/>
        </w:rPr>
        <w:t xml:space="preserve">reservados Somente para </w:t>
      </w:r>
      <w:proofErr w:type="gramStart"/>
      <w:r w:rsidRPr="0005300C">
        <w:rPr>
          <w:rFonts w:ascii="Times New Roman" w:hAnsi="Times New Roman" w:cs="Times New Roman"/>
          <w:sz w:val="28"/>
        </w:rPr>
        <w:t>uso</w:t>
      </w:r>
      <w:proofErr w:type="gramEnd"/>
      <w:r w:rsidRPr="0005300C">
        <w:rPr>
          <w:rFonts w:ascii="Times New Roman" w:hAnsi="Times New Roman" w:cs="Times New Roman"/>
          <w:sz w:val="28"/>
        </w:rPr>
        <w:t xml:space="preserve"> pessoal e</w:t>
      </w:r>
      <w:r w:rsidRPr="0005300C">
        <w:rPr>
          <w:rFonts w:ascii="Times New Roman" w:hAnsi="Times New Roman" w:cs="Times New Roman"/>
          <w:spacing w:val="7"/>
          <w:sz w:val="28"/>
        </w:rPr>
        <w:t xml:space="preserve"> </w:t>
      </w:r>
      <w:r w:rsidRPr="0005300C">
        <w:rPr>
          <w:rFonts w:ascii="Times New Roman" w:hAnsi="Times New Roman" w:cs="Times New Roman"/>
          <w:sz w:val="28"/>
        </w:rPr>
        <w:t>não-comercial</w:t>
      </w:r>
    </w:p>
    <w:p w14:paraId="668C861F" w14:textId="77777777" w:rsidR="00476968" w:rsidRPr="0005300C" w:rsidRDefault="00476968">
      <w:pPr>
        <w:spacing w:line="362" w:lineRule="auto"/>
        <w:jc w:val="center"/>
        <w:rPr>
          <w:rFonts w:ascii="Times New Roman" w:eastAsia="Arial" w:hAnsi="Times New Roman" w:cs="Times New Roman"/>
          <w:sz w:val="28"/>
          <w:szCs w:val="28"/>
        </w:rPr>
        <w:sectPr w:rsidR="00476968" w:rsidRPr="0005300C">
          <w:pgSz w:w="11900" w:h="16840"/>
          <w:pgMar w:top="1600" w:right="1680" w:bottom="280" w:left="1680" w:header="720" w:footer="720" w:gutter="0"/>
          <w:cols w:space="720"/>
        </w:sectPr>
      </w:pPr>
    </w:p>
    <w:p w14:paraId="38024D19" w14:textId="77777777" w:rsidR="00476968" w:rsidRDefault="00476968">
      <w:pPr>
        <w:spacing w:before="5"/>
        <w:rPr>
          <w:rFonts w:ascii="Times New Roman" w:eastAsia="Times New Roman" w:hAnsi="Times New Roman" w:cs="Times New Roman"/>
          <w:sz w:val="17"/>
          <w:szCs w:val="17"/>
        </w:rPr>
      </w:pPr>
    </w:p>
    <w:p w14:paraId="4B5478E5" w14:textId="77777777" w:rsidR="00476968" w:rsidRDefault="00476968">
      <w:pPr>
        <w:rPr>
          <w:rFonts w:ascii="Times New Roman" w:eastAsia="Times New Roman" w:hAnsi="Times New Roman" w:cs="Times New Roman"/>
          <w:sz w:val="17"/>
          <w:szCs w:val="17"/>
        </w:rPr>
        <w:sectPr w:rsidR="00476968">
          <w:pgSz w:w="11900" w:h="16840"/>
          <w:pgMar w:top="1600" w:right="1680" w:bottom="280" w:left="1680" w:header="720" w:footer="720" w:gutter="0"/>
          <w:cols w:space="720"/>
        </w:sectPr>
      </w:pPr>
    </w:p>
    <w:p w14:paraId="02AEC79B" w14:textId="77777777" w:rsidR="0005300C" w:rsidRPr="0005300C" w:rsidRDefault="0005300C" w:rsidP="0005300C">
      <w:pPr>
        <w:pStyle w:val="Heading1"/>
        <w:ind w:left="0"/>
        <w:jc w:val="center"/>
        <w:rPr>
          <w:rFonts w:ascii="Times New Roman" w:eastAsia="Times New Roman" w:hAnsi="Times New Roman" w:cs="Times New Roman"/>
          <w:b/>
        </w:rPr>
      </w:pPr>
      <w:r w:rsidRPr="0005300C">
        <w:rPr>
          <w:rFonts w:ascii="Times New Roman" w:eastAsia="Times New Roman" w:hAnsi="Times New Roman" w:cs="Times New Roman"/>
          <w:b/>
        </w:rPr>
        <w:lastRenderedPageBreak/>
        <w:t>Fa Ensinado em Manhattan</w:t>
      </w:r>
    </w:p>
    <w:p w14:paraId="062C33B1" w14:textId="77777777" w:rsidR="0005300C" w:rsidRPr="00184D6F" w:rsidRDefault="0005300C" w:rsidP="0005300C">
      <w:pPr>
        <w:pStyle w:val="NormalWeb"/>
        <w:jc w:val="center"/>
        <w:rPr>
          <w:sz w:val="24"/>
          <w:szCs w:val="24"/>
        </w:rPr>
      </w:pPr>
      <w:r w:rsidRPr="00184D6F">
        <w:rPr>
          <w:sz w:val="24"/>
          <w:szCs w:val="24"/>
        </w:rPr>
        <w:t>Li Hongzhi</w:t>
      </w:r>
      <w:r w:rsidRPr="00184D6F">
        <w:rPr>
          <w:sz w:val="24"/>
          <w:szCs w:val="24"/>
        </w:rPr>
        <w:br/>
        <w:t>26 de março de 2006, Nova Y</w:t>
      </w:r>
      <w:bookmarkStart w:id="0" w:name="_GoBack"/>
      <w:bookmarkEnd w:id="0"/>
      <w:r w:rsidRPr="00184D6F">
        <w:rPr>
          <w:sz w:val="24"/>
          <w:szCs w:val="24"/>
        </w:rPr>
        <w:t>ork</w:t>
      </w:r>
    </w:p>
    <w:p w14:paraId="68C7D17C" w14:textId="77777777" w:rsidR="0005300C" w:rsidRPr="0005300C" w:rsidRDefault="0005300C" w:rsidP="0005300C">
      <w:pPr>
        <w:pStyle w:val="NormalWeb"/>
        <w:jc w:val="both"/>
        <w:rPr>
          <w:sz w:val="24"/>
          <w:szCs w:val="24"/>
        </w:rPr>
      </w:pPr>
      <w:r w:rsidRPr="0005300C">
        <w:rPr>
          <w:sz w:val="24"/>
          <w:szCs w:val="24"/>
        </w:rPr>
        <w:t>Todos sabem que o Mestre está com frequência em Nova York, por isso quando há um Fahui em Nova York, vêm mais pessoas. Neste caminho de validar o Fa, cada discípulo do Dafa está fazendo o que deve fazer de acordo com sua capacidade. O que estão fazendo agora está intimamente ligado ao seu cultivo, e isso é cultivo. A forma de seu cultivo é justamente a forma de cultivo na sociedade comum, e as pessoas de diferentes classes sociais, de diferentes profissões, todos podem cultivar e refinar. Além disso, vocês estão em diferentes sociedades, se utilizando de diferentes profissões para validar o Fa e salvar seres conscientes em todos os cantos do mundo. Todos estão utilizando esta forma da sociedade de hoje para se cultivar.</w:t>
      </w:r>
    </w:p>
    <w:p w14:paraId="54BC7E1E" w14:textId="77777777" w:rsidR="0005300C" w:rsidRPr="0005300C" w:rsidRDefault="0005300C" w:rsidP="0005300C">
      <w:pPr>
        <w:pStyle w:val="NormalWeb"/>
        <w:jc w:val="both"/>
        <w:rPr>
          <w:sz w:val="24"/>
          <w:szCs w:val="24"/>
        </w:rPr>
      </w:pPr>
      <w:r w:rsidRPr="0005300C">
        <w:rPr>
          <w:sz w:val="24"/>
          <w:szCs w:val="24"/>
        </w:rPr>
        <w:t>Na realidade este tipo de cultivo não é só um cultivo disperso e simples na sociedade das pessoas comuns. O Mestre também lhes disse que o grande caminho não tem forma, então, desde a sua forma já é diferente dos tipos de cultivos do passado. De fato, todos já têm claro este ponto. A Terra se tornou o foco da retificação do Fa, e se isto for assim, então as vidas que estão aqui, inclusive os muitos assuntos e objetos que existem neste mundo, não poderiam ser tão simples. Então, o que você fizer, seja salvar seres conscientes, seja validar o Fa, incluindo o seu cultivo e refino pessoal, o significado interno é muito grande. Como as vidas definitivamente já não são simplesmente as mesmas originais da Terra, sendo que a maioria veio de níveis altos, muitas coisas da sociedade comum, inclusive a forma da manifestação de muitos assuntos e objetos da sociedade das pessoas comuns, tampouco são simples. Se isso for verdade, pensem um pouco, em cada profissão, em cada canto da sociedade, em cada estrato da sociedade, vocês estão cultivando e refinando, então tudo com um significado interno ainda maior. Então, o cultivo pessoal é somente a base que deve ter um discípulo do Dafa, sendo o seu verdadeiro propósito ajudar o Mestre a salvar seres conscientes e a validar o Fa, e somente assim você poderá cumprir seu voto histórico. Falei sobre isto quando ensinei o Fa em Los Angeles. Podem visitar a web para o lerem.</w:t>
      </w:r>
    </w:p>
    <w:p w14:paraId="5E3F2E05" w14:textId="77777777" w:rsidR="0005300C" w:rsidRPr="0005300C" w:rsidRDefault="0005300C" w:rsidP="0005300C">
      <w:pPr>
        <w:pStyle w:val="NormalWeb"/>
        <w:jc w:val="both"/>
        <w:rPr>
          <w:sz w:val="24"/>
          <w:szCs w:val="24"/>
        </w:rPr>
      </w:pPr>
      <w:r w:rsidRPr="0005300C">
        <w:rPr>
          <w:sz w:val="24"/>
          <w:szCs w:val="24"/>
        </w:rPr>
        <w:t xml:space="preserve">Não importa o que seja, sendo cultivadores, já sabem que tudo o que fazem na sociedade, inclusive na sua vida pessoal, está dentro do nível do cultivo, então todos deveriam tratar com ainda mais seriedade tudo o que ocorre ao seu redor, e tratar com ainda mais seriedade esta forma de cultivo que não tem forma. Eu lhes disse antes que vocês precisavam fazer bem as três coisas, isto é, enviar pensamentos retos, estudar bem o Fa e esclarecer a verdade, salvando seres conscientes. Vocês têm estado muito ativos em esclarecer a verdade, fazendo-o diligentemente, embora evidentemente também haja uma porção de estudantes que se mostra mais fraca e não tão diligente, com eles sempre se sentindo como se estivessem realizando uma tarefa. Entretanto, não é assim, são as formas de cultivo que são diferentes. Este é o caminho que nosso cultivo tem seguido, e depois da Criação do mundo este é também o caminho que as pessoas podem cultivar de volta para o Céu. No passado, sem importar qual fosse a forma de cultivo, sempre se cultivava o espírito assistente, e o espírito principal, depois da morte, continuaria reencarnando no mundo humano. Além disso, todos os tipos de métodos de cultivo e de crença eram somente deuses enriquecendo a cultura do homem para ele poder entender o cultivo divino e espiritual. Esta é a primeira oportunidade para o homem, e também é o propósito da Criação do mundo principalmente para os seres conscientes que são inumeráveis; e se você veio a ser um discípulo do Dafa, por que não se sair bem em seu cultivo? Siga os requisitos de Dafa, complete o voto que você fez antes da </w:t>
      </w:r>
      <w:r w:rsidRPr="0005300C">
        <w:rPr>
          <w:sz w:val="24"/>
          <w:szCs w:val="24"/>
        </w:rPr>
        <w:lastRenderedPageBreak/>
        <w:t xml:space="preserve">história. Validar o Fa e salvar seres conscientes parece assuntos muito similares aos da sociedade das pessoas comuns. Entretanto você está realmente cultivando e refinando. A finalidade é diferente à das pessoas comuns quando se quer conseguir algo que o que as pessoas comuns querem é bastante diferente. Os cultivadores têm que conseguir elevar seus reinos, cumprir seus votos e finalmente alcançar a Perfeição. Esta finalidade é totalmente diferente. </w:t>
      </w:r>
    </w:p>
    <w:p w14:paraId="38D56FF3" w14:textId="77777777" w:rsidR="0005300C" w:rsidRPr="0005300C" w:rsidRDefault="0005300C" w:rsidP="0005300C">
      <w:pPr>
        <w:pStyle w:val="NormalWeb"/>
        <w:jc w:val="both"/>
        <w:rPr>
          <w:sz w:val="24"/>
          <w:szCs w:val="24"/>
        </w:rPr>
      </w:pPr>
      <w:r w:rsidRPr="0005300C">
        <w:rPr>
          <w:sz w:val="24"/>
          <w:szCs w:val="24"/>
        </w:rPr>
        <w:t xml:space="preserve">Eu também disse que qualquer forma na sociedade, sem dúvida, poderia ser adaptada para o cultivo. Se eu não tivesse trazido esta forma de cultivo para todas as profissões, e para os diferentes estados da sociedade, se eu só tivesse utilizado uma forma ou a forma religiosa do passado para o cultivo, isso seria então como transitar um só caminho, a única opção seria entrar nos templos, e o cultivo também teria uma forma, e não poderia atingir o Dafa do universo e exigência enorme de retificação do Fa no universo. Se fosse assim, na verdade, pensem todos um pouco, como é que salvaríamos os seres conscientes em todos os cantos do mundo? O Dafa tampouco poderia ter sido difundido tão rapidamente por todas as partes do mundo, uma vez que existem limitações de tempo sobre a retificação do Fa. Então isso se torna uma questão de os discípulos do Dafa descobrirem como melhor utilizar a forma que nós temos, e é o que equivale a se transitar bem o caminho do cultivo. O grande caminho não tem forma, todos os tipos de ambientes são lugares providos aos discípulos do Dafa para praticarem o cultivo, e em todo ambiente podem cultivar e refinar. O cultivo que vocês praticam hoje não é esse tipo de cultivo do caminho pequeno que algum ser iluminado deixou como parte da cultura, senão é abrir para toda a sociedade humana para que cada um de vocês escolha cultivar da melhor maneira que lhe convier. Embora muito prático, exceto por ser diligente, é difícil para as pessoas se compararem ou olharem para os outros como referência. Isso foi estabelecido e criado pelo Dafa, é algo sem precedentes, e é um caminho que você deve caminhar por si mesmo. A responsabilidade assumida é gigante, mas a forma manifestada é a mais comum. No passado, os cultivadores sempre tinham uma forma de cultivo: iam às montanhas para cultivar, iam aos templos e raspavam o cabelo para se tornarem monges, entravam no cristianismo ou no catolicismo para serem padres ou freiras, eram taoístas; e até as religiões nacionais também tinham sua forma rígida de controle. Todas elas não podiam servir como a forma de cultivo para os discípulos de Dafa. A forma de cultivo para os discípulos de Dafa não tem forma, com tudo na sociedade comum servindo como forma para seu cultivo. O caminho de cada um é diferente. Seus trabalhos são diferentes, seu ambiente de vida é diferente, sua família é diferente, e também as respectivas classes sociais, e os assuntos que os tocam são diferentes. Na realidade não é só isso. Se o significado interno por trás disto é muito profundo, então a responsabilidade que carregam é também muito grande. De fato, cada discípulo do Dafa está carregando a responsabilidade de um gigante sistema cósmico, e se você tem que salvar os inumeráveis seres conscientes deste sistema tão grande, e não é só uma responsabilidade grande e importante, também se torna muito crucial que você transite o caminho corretamente. Para as vidas que poderão ser salvas haverá soluções benevolentes, elas serão purificadas, e retificadas para que sejam eliminadas as imundices de todas as formas e estados dos objetos em que possam se tornar, para que o que permaneça seja reto e puro – este é o requisito da retificação do Fa do universo inteiro. De fato, vocês no cultivo de vocês estão fazendo isso com iniciativa. Esta forma de cultivo e responsabilidade que não é comum, e este Fa gigante e a retificação do Fa do universo, o que significa isso para os discípulos do Dafa? Que extraordinária é esta responsabilidade! Esta também é a relação predestinada divina que você vinculou antes na história, e isto está moldando a futura virtude sagrada de um ser extraordinário. Como poderá ser que você não consiga fazer bem? Na realidade, quando vocês completarem o cultivo e alcançarem a Perfeição, podem imaginar a altura do nível da Posição de Fruto que alcançarão? Por isso, </w:t>
      </w:r>
      <w:r w:rsidRPr="0005300C">
        <w:rPr>
          <w:sz w:val="24"/>
          <w:szCs w:val="24"/>
        </w:rPr>
        <w:lastRenderedPageBreak/>
        <w:t>neste processo os requisitos de cultivo também são altos. Estes altos requisitos não têm coisas externas de nenhuma forma que os controlem; o controle que existe é vagamente feito pela sociedade das pessoas comuns. Tudo o que temos é o Fa.</w:t>
      </w:r>
    </w:p>
    <w:p w14:paraId="6F3499F6" w14:textId="77777777" w:rsidR="0005300C" w:rsidRPr="0005300C" w:rsidRDefault="0005300C" w:rsidP="0005300C">
      <w:pPr>
        <w:pStyle w:val="NormalWeb"/>
        <w:jc w:val="both"/>
        <w:rPr>
          <w:sz w:val="24"/>
          <w:szCs w:val="24"/>
        </w:rPr>
      </w:pPr>
      <w:r w:rsidRPr="0005300C">
        <w:rPr>
          <w:sz w:val="24"/>
          <w:szCs w:val="24"/>
        </w:rPr>
        <w:t xml:space="preserve">Sendo uma forma livre na sociedade comum, pensem todos, parece ser solta, mas na realidade, a exigência do padrão do pensamento reto e do comportamento reto no cultivo sólido é muito rigorosa, isso tem a ver com a sua vontade de cultivar sólida e verdadeiramente. Neste mundo humano, para você transitar retamente o seu caminho e para que você possa cultivar neste ambiente complicado das pessoas comuns, depende totalmente de você. O que as pessoas comuns perseguem, o que as pessoas comuns querem ter, o que as pessoas comuns fazem, dizem e como agem, tudo isso você tem que eliminar através do cultivo, porque você ainda tem que se cultivar até alcançar a Perfeição entre as pessoas comuns, por isso você tem que chegar a ter sem querer e fazer as coisas sem apegos. Ou dito de outra forma, tudo isso que fazem as pessoas comuns é também para proporcionar aos praticantes um ambiente para o cultivo. Onde vocês transitam é justamente um caminho desse tipo. Nesse caminho, o problema que aparece mais facilmente é o de se soltar e de se misturar com as pessoas comuns, especialmente durante o período de validação do Fa, e diante da pressão de todo tipo de dificuldades é fácil que se fique abatido e se desanime. É claro, apesar de tudo, vocês são discípulos do Dafa que fizeram votos, por isso suas vidas coexistem com o Dafa. Há um Fa tão grande, e no pensamento reto o Dafa está junto com vocês; isto é uma proteção e uma garantia ambas gigantescas. Quando o pensamento reto não for suficiente e não concordar com o Fa, você estará se desprendendo do poder do Fa e parecerá estar sozinho e sem ajuda. Ainda quando você fizer coisas para o Dafa, você também terá que se moldar ao Fa, de outro modo faltará o poder do Fa. No presente, o corpo inteiro está fazendo muito bem. Naturalmente, o cultivo é também o processo das ondas lavando a areia, onde os que não estão tendo sucesso definitivamente serão eliminados; isto também é normal. O corpo inteiro dos discípulos de Dafa é muito bom, todos estão indo adiante, e a maioria está avançando. É claro, há alguns que saíram da fila, e também há alguns que novamente a alcançaram, isto também é normal. Isto é o que tem se manifestado neste processo de cultivo. Enquanto este assunto ainda não tiver chegado ao fim, tudo será uma grande oportunidade para os cultivadores e os seres conscientes aproveitarem. </w:t>
      </w:r>
    </w:p>
    <w:p w14:paraId="500366A8" w14:textId="77777777" w:rsidR="0005300C" w:rsidRPr="0005300C" w:rsidRDefault="0005300C" w:rsidP="0005300C">
      <w:pPr>
        <w:pStyle w:val="NormalWeb"/>
        <w:jc w:val="both"/>
        <w:rPr>
          <w:sz w:val="24"/>
          <w:szCs w:val="24"/>
        </w:rPr>
      </w:pPr>
      <w:r w:rsidRPr="0005300C">
        <w:rPr>
          <w:sz w:val="24"/>
          <w:szCs w:val="24"/>
        </w:rPr>
        <w:t>Por isso digo que ainda que pareça que nesta forma livre de cultivo não exista regras, não haja preceitos, não exista regulamentações estruturadas e não haja ninguém que lhe controle, a exigência é muito alta, porque você tem que controlar a si mesmo, você mesmo tem que alcançar o padrão. Justamente por ter uma responsabilidade tão grande você pode se cultivar tão alto. Na sociedade humana não pode aparecer um demônio tão grande para criar problemas diretamente, por isso as velhas forças criaram o partido perverso do PCC para ver se você se cultiva ou não na perseguição. Se você puder passar as provas, você será reconhecido, se não puder passá-las então você não é bom. É claro que eu não reconheço isto, mas é assim que elas fazem as coisas, e realmente fizeram com que algumas pessoas perdessem seus pensamentos retos e caíssem na armadilha.</w:t>
      </w:r>
    </w:p>
    <w:p w14:paraId="2D861146" w14:textId="77777777" w:rsidR="0005300C" w:rsidRPr="0005300C" w:rsidRDefault="0005300C" w:rsidP="0005300C">
      <w:pPr>
        <w:pStyle w:val="NormalWeb"/>
        <w:jc w:val="both"/>
        <w:rPr>
          <w:sz w:val="24"/>
          <w:szCs w:val="24"/>
        </w:rPr>
      </w:pPr>
      <w:r w:rsidRPr="0005300C">
        <w:rPr>
          <w:sz w:val="24"/>
          <w:szCs w:val="24"/>
        </w:rPr>
        <w:t xml:space="preserve">Outra coisa é que as dificuldades que se manifestam em sua vida diária e o coração humano sob a tentação de benefícios, ganhos e estímulos na sociedade comum, criam e provêem oportunidades de cultivo para você. Isto na realidade é o mais difícil. No passado ninguém se atreveu a se cultivar desta maneira justamente por causa disso. Se alguém quisesse se cultivar e se refinar, tinha que entrar para o templo a fim de evitar o mundo secular, e assim, sem as interferências mundanas, ele poderia permanecer calmo e puro. Dessa maneira, não se deparava com os assuntos problemáticos, e tampouco se encontrava com assuntos de </w:t>
      </w:r>
      <w:r w:rsidRPr="0005300C">
        <w:rPr>
          <w:sz w:val="24"/>
          <w:szCs w:val="24"/>
        </w:rPr>
        <w:lastRenderedPageBreak/>
        <w:t>benefícios e ganhos da sociedade comum que poderiam mover o coração humano. Então, para os cultivadores, sem importar quem estivesse cultivando, no geral, havia uma limitação no nível e não podiam cultivar alto porque para eles existiam condições para evitar o ambiente perverso, o mal e os conflitos. Ao contrário, vocês estão enfrentando diretamente esses conflitos, diretamente se confrontando com as realidades da sociedade que movem o coração humano, diretamente se confrontando com os benefícios e ganhos pessoais e com todos os problemas dos apegos do coração humano. No cultivo no mundo humano, pode-se dizer que este é o maior grau de dificuldade, não há nenhuma forma de cultivo que seja mais difícil que essa.</w:t>
      </w:r>
    </w:p>
    <w:p w14:paraId="0B5186E5" w14:textId="77777777" w:rsidR="0005300C" w:rsidRPr="0005300C" w:rsidRDefault="0005300C" w:rsidP="0005300C">
      <w:pPr>
        <w:pStyle w:val="NormalWeb"/>
        <w:jc w:val="both"/>
        <w:rPr>
          <w:sz w:val="24"/>
          <w:szCs w:val="24"/>
        </w:rPr>
      </w:pPr>
      <w:r w:rsidRPr="0005300C">
        <w:rPr>
          <w:sz w:val="24"/>
          <w:szCs w:val="24"/>
        </w:rPr>
        <w:t xml:space="preserve">Escutem bem, as pessoas no passado diziam que cultivar é assim ou assado difícil, cultivavam durante dezenas de anos, durante uma vida inteira ou durante algumas gerações. De fato, seu tempo se prolongava porque não tinham tentações diretas, nem tinham sofrimentos tão grandes. Agora, neste tipo do cultivo, vocês não podem ver as exigências e as limitações desta forma de cultivo, mas ao cultivar na sociedade comum realmente existem tentações por todos os lados para o ser humano. Todo o tempo e em todos os assuntos existe o fator de se você vai ou não vai, por isso digo que se vocês podem continuar no caminho é realmente extraordinário. Na história nunca houve um cultivo assim, tampouco havia pessoas que se atreviam a transitar por este caminho, e tampouco houve deuses que se atreveram a dizer ao ser humano que transitasse por este caminho, e vocês ainda estão cultivando em um mundo complicado, com a perseguição da maldade e a pressão da situação de terror. </w:t>
      </w:r>
    </w:p>
    <w:p w14:paraId="51B0B836" w14:textId="77777777" w:rsidR="0005300C" w:rsidRPr="0005300C" w:rsidRDefault="0005300C" w:rsidP="0005300C">
      <w:pPr>
        <w:pStyle w:val="NormalWeb"/>
        <w:jc w:val="both"/>
        <w:rPr>
          <w:sz w:val="24"/>
          <w:szCs w:val="24"/>
        </w:rPr>
      </w:pPr>
      <w:r w:rsidRPr="0005300C">
        <w:rPr>
          <w:sz w:val="24"/>
          <w:szCs w:val="24"/>
        </w:rPr>
        <w:t xml:space="preserve">Por que digo que o requisito de Perfeição para os discípulos do Dafa é alto e que a responsabilidade que carregam é grande? Porque realmente é assim. Porém, cultivando e refinando em um ambiente de pessoas comuns, muitos estudantes, entretanto, estão totalmente em um estado de ilusão. Em certo grau, alguns estudantes, visualmente ou em diferentes estados, podem ter contato com algumas situações de outros espaços. O caminho e a situação de cada estudante são diferentes. De fato, não importa o quanto se saiba, ainda é muito pouco. É difícil que possam ser vistas as magníficas cenas do universo durante a retificação do Fa, e as extraordinárias cenas das mudanças nos corpos dos discípulos do Dafa durante o cultivo na retificação do Fa. Esta ilusão em si mesma constitui um grau de dificuldade muito grande para os estudantes. Se você se cultiva e refina na religião ou em qualquer tipo de cultivo que evita o mundo secular, nenhum deles seria como este tipo de cultivo dos discípulos do Dafa, porque eles podem abrir capacidades para eles em diferentes graus, e podem utilizar as capacidades divinas para fomentar a diligência. Mas neste aspecto, os discípulos do Dafa, devido às interferências das perversas velhas forças, estão sob uma situação mais severa, porque muitos estudantes não podem ver suas mudanças, não podem ver o resultado de tudo o que eles mesmos fizeram. Nesta situação, ainda é preciso ser exigente consigo mesmo, e ainda é preciso transitar bem este caminho. Especialmente, se sob esta perseguição do perverso PCC vocês puderem dar o passo e sair para validar o Fa, se sob esta situação na qual enfrentam pressões e onde até a segurança de suas vidas está sendo ameaçada, se sob a pressão de que muita gente do mundo não compreende a verdade e foi enganada, e se diante de todo tipo de comentários das pessoas do mundo vocês ainda puderem ser diligentes, essas pessoas por acaso não são extraordinárias? Realmente são extraordinárias. Quem puder se cultivar e refinar sob este tipo de ambiente deve obter a Perfeição e deve obter uma alta Posição de Fruto. Porque esta é uma gigantesca tribulação que ninguém teve na história, e é o caminho que ninguém se atreveu a tomar. </w:t>
      </w:r>
      <w:r w:rsidRPr="0005300C">
        <w:rPr>
          <w:rStyle w:val="Emphasis"/>
          <w:sz w:val="24"/>
          <w:szCs w:val="24"/>
        </w:rPr>
        <w:t>(Aplausos)</w:t>
      </w:r>
    </w:p>
    <w:p w14:paraId="0397D23A" w14:textId="77777777" w:rsidR="0005300C" w:rsidRPr="0005300C" w:rsidRDefault="0005300C" w:rsidP="0005300C">
      <w:pPr>
        <w:pStyle w:val="NormalWeb"/>
        <w:jc w:val="both"/>
        <w:rPr>
          <w:sz w:val="24"/>
          <w:szCs w:val="24"/>
        </w:rPr>
      </w:pPr>
      <w:r w:rsidRPr="0005300C">
        <w:rPr>
          <w:sz w:val="24"/>
          <w:szCs w:val="24"/>
        </w:rPr>
        <w:t xml:space="preserve">Nenhuma coisa importante que aparece na sociedade humana pode ser acidental. Quando uma pessoa quer fazer algo, superficialmente parece que é ela quem faz, mas na realidade não </w:t>
      </w:r>
      <w:r w:rsidRPr="0005300C">
        <w:rPr>
          <w:sz w:val="24"/>
          <w:szCs w:val="24"/>
        </w:rPr>
        <w:lastRenderedPageBreak/>
        <w:t>é ela quem faz. Se não existisse um fator divino por trás da pessoa, ela não poderia fazer nada, incluindo qualquer assunto ou objeto que existe hoje na sociedade. Por exemplo, diversas empresas no mundo podem ser grandes, os seres humanos podem criar qualquer coisa no âmbito da investigação científica, e até a forma de existência da sociedade, as condições de vida do ser humano, tudo isso não é simples nem fácil. Especialmente atrás de um assunto que pode manipular a forma da sociedade, sempre há um fator divino. É claro, no passado falei com todos, disse que muitos assuntos que aparecem na sociedade humana têm a ver diretamente com a retificação do Fa. Pensem todos tranquilamente, a aparição de cada povo, a aparição de cada assunto no mundo inteiro, até o equilíbrio do poder político dos seres humanos de hoje, todas as inter-relações de todos os tipos de assuntos, todos têm relações diretas com a retificação do Fa de hoje, todos têm relações diretas com a validação do Fa dos discípulos do Dafa. Durante o esclarecimento da verdade, os discípulos do Dafa revelam a perseguição perversa do partido perverso do PCC, mas alguns não querem escutar, e até falam sobre as coisas que foram incutidas pelo partido perverso do PCC. De fato, nada disso é acidental. Pensem todos, essas coisas perversas também não são controladas e manipuladas pelas velhas forças do universo? Por acaso essas velhas forças não querem fazer uso de suas ideias e de seus conhecimentos para controlarem e manipularem a retificação do Fa e o cultivo dos discípulos do Dafa? A retificação do Fa envolve cada vida do universo, e também inclui as velhas forças. Esses que não são puros, que não são suficientemente puros podem entender? Um pensamento das vidas de altos níveis pode afetar os mundos abaixo. O pensamento de uma pessoa comum não pode afetar os outros, mas gera efeito em si mesmo, a questão é só a medida, grande ou pequena. Um pensamento das vidas de níveis altos gera efeito sobre os seres conscientes no ambiente do universo onde estão. Um pensamento das vidas ainda maiores de altos níveis poderá ter um efeito sobre um espaço gigante do universo. É claro, elas não fazem coisas más diretamente aos seres conscientes nos mundos abaixo, mas um pensamento seu justamente coincide com os desejos dos fantasmas podres nos mundos abaixo delas, e quando os fantasmas podres têm o seu apoio por trás, se atrevem a perseguir muito perversamente os discípulos do Dafa. Então, durante a retificação do Fa, elas querem manter a situação desta perseguição, querem anestesiar as pessoas do mundo não permitindo que as pessoas se preocupem com a perseguição ao Falun Gong, isso lhes é muito fácil. Tampouco querem que as pessoas entrem em contato com a verdade sobre a perseguição ao Falun Gong, porque o propósito pelo qual esta perseguição é mantida é a tal prova para os discípulos do Dafa, porque é necessário manter a atmosfera de terror desta maldade, porque há uma porção dos discípulos do Dafa que não fazem as coisas bem, não se cultivam o suficientemente bem, e fora isso há uma porção que um depois do outro ainda está dando passos adiante, e há uma parte dos seres conscientes que não está sendo salva. Justamente por essas falhas dos estudantes é que elas obtiveram as justificativas, fazendo com que se atrevam a fazer maldades. Nas palavras delas, estão sacrificando suas vidas para a retificação do Fa, mas na essência buscam alcançar seu propósito sem importar o que e, por isso, criaram grandes dificuldades para a retificação do Fa, e inclusive manipularam o Fa.</w:t>
      </w:r>
    </w:p>
    <w:p w14:paraId="7268B00B" w14:textId="77777777" w:rsidR="0005300C" w:rsidRPr="0005300C" w:rsidRDefault="0005300C" w:rsidP="0005300C">
      <w:pPr>
        <w:pStyle w:val="NormalWeb"/>
        <w:jc w:val="both"/>
        <w:rPr>
          <w:sz w:val="24"/>
          <w:szCs w:val="24"/>
        </w:rPr>
      </w:pPr>
      <w:r w:rsidRPr="0005300C">
        <w:rPr>
          <w:sz w:val="24"/>
          <w:szCs w:val="24"/>
        </w:rPr>
        <w:t xml:space="preserve">Então isto quer dizer que nada do que está sendo encontrado na salvação dos seres conscientes e na validação do Fa é acidental. Inclusive cada coisa pequena, um pensamento de uma pessoa e todos os tipos de pessoas, os assuntos com que vocês se defrontam quando esclarecem a verdade, nada é simples e fácil, mas ao fazer as coisas, vocês só as ultrapassam mantendo um coração de misericórdia. Não deem importância às atitudes e ao mau entendimento das pessoas comuns; vocês estão apenas para salvar as pessoas, salvar os seres conscientes, então esta finalidade eu acredito que pode mudar tudo. Durante o esclarecimento da verdade, se o seu coração for movido pelas pessoas comuns, você já não pode fazer nada. Durante o esclarecimento da verdade, se as pessoas comuns escutaram e acreditaram na </w:t>
      </w:r>
      <w:r w:rsidRPr="0005300C">
        <w:rPr>
          <w:sz w:val="24"/>
          <w:szCs w:val="24"/>
        </w:rPr>
        <w:lastRenderedPageBreak/>
        <w:t>difusão de mentiras dos meios de comunicação do PCC no período inicial e têm um mau entendimento sobre os discípulos do Dafa, se elas se mostram ferozes com você ou não querem escutar o que você diz, neste momento, se a pessoa mexe com o seu ânimo, se você se irrita pela injustiça, se você está descontente ou até fica irracional, então você já não pode esclarecer a verdade, e tampouco pode salvar as pessoas. Na realidade, a maldade está se utilizando do mau entendimento das pessoas comuns sobre os discípulos do Dafa e aumentando continuamente a repulsa nos pensamentos. Se você tem pensamentos retos muito fortes, a maldade será desintegrada. O poder verdadeiro da misericórdia pode desintegrar todos os fatores não retos, e quando você fala com ele, a energia está sendo emitida para fora e desintegrando essas coisas perversas, e a maldade em outro espaço já não se atreve mais a se aproximar e a controlar essa pessoa. Então, nesse momento, as pessoas lhe escutarão quando você argumentar, você poderá eliminar essas mentiras que o partido perverso lhes infundiu, e poderá desatar os nós em seus corações.</w:t>
      </w:r>
    </w:p>
    <w:p w14:paraId="35367FF2" w14:textId="77777777" w:rsidR="0005300C" w:rsidRPr="0005300C" w:rsidRDefault="0005300C" w:rsidP="0005300C">
      <w:pPr>
        <w:pStyle w:val="NormalWeb"/>
        <w:jc w:val="both"/>
        <w:rPr>
          <w:sz w:val="24"/>
          <w:szCs w:val="24"/>
        </w:rPr>
      </w:pPr>
      <w:r w:rsidRPr="0005300C">
        <w:rPr>
          <w:sz w:val="24"/>
          <w:szCs w:val="24"/>
        </w:rPr>
        <w:t>Como ensinei o Fa há pouco em Los Angeles e acabou de ser publicado na Web, hoje não vou falar muito. Mas há uma coisa que quero dizer a todos. Muitos deuses estão dizendo em minha orelha: não se pode dizer nada aos discípulos do Dafa; quando lhes dizem algo explodem imediatamente; como pode ser que não se possa lhes dizer nada? Como vocês cultivarão se outros não puderem lhes dizer nada? Que tipo de cultivador é esse? Etc., etc., etc., etc. Sei que no passado havia muitas interferências, e as coisas que vocês tinham que fazer para enfrentar a perseguição ainda não estavam maduras. Para que fizessem bem a validação do Fa e a salvação dos seres conscientes, nunca falei sobre este Fa, e tampouco lhes mencionei este ponto dando muito peso. No presente, este aspecto se manifesta de forma muito evidente, por isso vocês têm que prestar atenção a ele. Sendo um cultivador, todos sabem que os golpes não devem ser devolvidos, as ofensas não têm que ser devolvidas, e que quando realmente se sofrem perdas, um cultivador trata tudo isso com um sorriso. Este é o estado em que devem estar e o que devem conseguir fazer, porque vocês não são pessoas comuns e vocês devem transcender as pessoas comuns. Você não pode mais usar os princípios das pessoas comuns para exigir de você mesmo, você deve se utilizar do padrão elevado de exigência, por isso, vocês precisam conseguir fazer isso.</w:t>
      </w:r>
    </w:p>
    <w:p w14:paraId="06D73AC3" w14:textId="77777777" w:rsidR="0005300C" w:rsidRPr="0005300C" w:rsidRDefault="0005300C" w:rsidP="0005300C">
      <w:pPr>
        <w:pStyle w:val="NormalWeb"/>
        <w:jc w:val="both"/>
        <w:rPr>
          <w:sz w:val="24"/>
          <w:szCs w:val="24"/>
        </w:rPr>
      </w:pPr>
      <w:r w:rsidRPr="0005300C">
        <w:rPr>
          <w:sz w:val="24"/>
          <w:szCs w:val="24"/>
        </w:rPr>
        <w:t xml:space="preserve">Nestes anos, todos fizeram muitas coisas extraordinárias que têm ilimitada virtude poderosa, mas também muitos estudantes desenvolveram esse hábito, e que ainda lêem o Fa todos os dias, que ainda também estão estudando o Fa, neste aspecto muitas pessoas não só não conseguiram melhorar muito, mas inclusive descobri que essa coisa está se expandindo em muitas pessoas. Há indivíduos que chegaram a um grau que não podem ser atingidos em absoluto, se escutarem só um pouco de algo que não gostam já não aguentam, explodem apenas ao serem tocados em seu apego individual. Essa coisa é muito teimosa, muito grande. Não se pode lhes dizer nada, não podem ser criticados, e inclusive quando erram em alguma coisa, os outros não podem lhes dizer nada. Como podem ser assim? Onde são cultivadores? Ainda que você esteja fazendo coisas para o Dafa e salvando pessoas, você deve fazê-lo como um cultivador e não como uma pessoa comum. Inclusive há alguns que quando cometem um erro, ainda que outros lhe mostrem de forma benevolente, ele procura fugir. Quando comete um erro, imediatamente dá explicações, mente com os olhos abertos buscando razões objetivas. Este estado é pior que o das pessoas comuns; por acaso este é o comportamento de um discípulo do Dafa? Os cultivadores devem aceitar as críticas de outros, e isto também está dito no livro, mas ainda há estudantes que empurram para fora a responsabilidade e, quando ocorrem problemas, atribuem o problema a outras razões, e quando o problema é de outro, e quando realmente não há razões, criam uma. </w:t>
      </w:r>
      <w:r w:rsidRPr="0005300C">
        <w:rPr>
          <w:rStyle w:val="Emphasis"/>
          <w:sz w:val="24"/>
          <w:szCs w:val="24"/>
        </w:rPr>
        <w:t>(Risadas)</w:t>
      </w:r>
      <w:r w:rsidRPr="0005300C">
        <w:rPr>
          <w:sz w:val="24"/>
          <w:szCs w:val="24"/>
        </w:rPr>
        <w:t xml:space="preserve"> “Vocês não sabem como estava a situação naquele momento”, e assim e assado. </w:t>
      </w:r>
      <w:r w:rsidRPr="0005300C">
        <w:rPr>
          <w:rStyle w:val="Emphasis"/>
          <w:sz w:val="24"/>
          <w:szCs w:val="24"/>
        </w:rPr>
        <w:t>(Risadas)</w:t>
      </w:r>
      <w:r w:rsidRPr="0005300C">
        <w:rPr>
          <w:sz w:val="24"/>
          <w:szCs w:val="24"/>
        </w:rPr>
        <w:t xml:space="preserve"> </w:t>
      </w:r>
      <w:r w:rsidRPr="0005300C">
        <w:rPr>
          <w:sz w:val="24"/>
          <w:szCs w:val="24"/>
        </w:rPr>
        <w:lastRenderedPageBreak/>
        <w:t>Mas isso ainda não é o pior, nos casos mais severos, já não se pode tocá-los por nada. Quando ocorre isto, sabem como os deuses os olham? As velhas forças imediatamente se lembram de você, seu comportamento desta vez permite que elas se agarrem às justificativas com suas mãos, e então esperem as interferências. Se o seu xinxing neste aspecto não se elevar o suficiente, haverá grandes problemas. Prestem atenção.</w:t>
      </w:r>
    </w:p>
    <w:p w14:paraId="09F60823" w14:textId="77777777" w:rsidR="0005300C" w:rsidRPr="0005300C" w:rsidRDefault="0005300C" w:rsidP="0005300C">
      <w:pPr>
        <w:pStyle w:val="NormalWeb"/>
        <w:jc w:val="both"/>
        <w:rPr>
          <w:sz w:val="24"/>
          <w:szCs w:val="24"/>
        </w:rPr>
      </w:pPr>
      <w:r w:rsidRPr="0005300C">
        <w:rPr>
          <w:sz w:val="24"/>
          <w:szCs w:val="24"/>
        </w:rPr>
        <w:t xml:space="preserve">A vez passada, no ensino do Fa eu disse que como o Mestre já tinha falado sobre este assunto vocês iriam encontrá-lo quando saíssem. E apenas alguns saíram da sala da conferência, e o encontraram. Quando os conflitos vêm, eles não lhe dão tempo para se preparar, e eles vêm quando você não tem nenhuma preparação nos pensamentos. Não haverá ninguém que lhe diga: vim para testar você ou vim para lhe criticar para que você eleve seu xinxing. De fato, tampouco a outra pessoa no conflito tem uma preparação, pois ambos estão passando pela prova. Agora quando o Mestre terminar de ensinar este Fa, vejam se podem cumpri-lo. Não há preparação do pensamento, não há ensaios, não há avisos prévios, todos os conflitos aparecem repentinamente e são exatamente iguais aos conflitos das pessoas comuns. Claro, já que mencionei este problema, então espero que todos voltem e se cultivem neste aspecto. Qualquer hábito pré-concebido vai fazer crescer matéria. Quando em outros espaços existe tal matéria, nesse espaço então aparece esse estado. Essa coisa é como as minas embaixo da terra que quando são tocadas, explodem, por isso, se não acabarem com essa mina não vai adiantar. A partir de agora, não importa em qual lugar, não importa quem for, se você cultivar o Dafa, eu vou remover essa substância material para todos. </w:t>
      </w:r>
      <w:r w:rsidRPr="0005300C">
        <w:rPr>
          <w:rStyle w:val="Emphasis"/>
          <w:sz w:val="24"/>
          <w:szCs w:val="24"/>
        </w:rPr>
        <w:t>(Aplausos)</w:t>
      </w:r>
    </w:p>
    <w:p w14:paraId="3EA2CA28" w14:textId="77777777" w:rsidR="0005300C" w:rsidRPr="0005300C" w:rsidRDefault="0005300C" w:rsidP="0005300C">
      <w:pPr>
        <w:pStyle w:val="NormalWeb"/>
        <w:jc w:val="both"/>
        <w:rPr>
          <w:sz w:val="24"/>
          <w:szCs w:val="24"/>
        </w:rPr>
      </w:pPr>
      <w:r w:rsidRPr="0005300C">
        <w:rPr>
          <w:sz w:val="24"/>
          <w:szCs w:val="24"/>
        </w:rPr>
        <w:t xml:space="preserve">Tirarei as coisas essenciais, mas os hábitos que vocês desenvolveram têm que ser eliminados. Os hábitos adquiridos durante longo tempo têm suas origens em diferentes apegos. Alguns estão apegados à reputação, ou sentem vergonha se alguém lhes diz algo, então isso motiva o apego de que ninguém pode lhes dizer nada. Também há pessoas que sentem que são responsáveis por um projeto e outros não podem lhes dizer nada. Também há pessoas que têm talentos em algum aspecto e outros não podem lhes dizer nada. Também há pessoas que não têm bons conceitos sobre alguém e não querem que essa pessoa lhes diga nada, etc, há todo tipo de situação. Que algo não possa ser-lhe dito vem de diferentes apegos, mas não importam quais sejam, vocês todos são discípulos do Dafa, e não importa que responsabilidade você carregue, você é um cultivador e o Mestre é o responsável pelo seu cultivo. Você é igual a todos os cultivadores, você está cultivando a si mesmo, e no final você deverá caminhar para a Perfeição, e também terá que assumir a responsabilidade pelo seu cultivo. Talvez hoje, já ao sair pela porta, você já se depare com choques verbais, e nesse momento vamos ver quem explode se isso acontecer. </w:t>
      </w:r>
      <w:r w:rsidRPr="0005300C">
        <w:rPr>
          <w:rStyle w:val="Emphasis"/>
          <w:sz w:val="24"/>
          <w:szCs w:val="24"/>
        </w:rPr>
        <w:t>(o Mestre ri) (Todos riem)</w:t>
      </w:r>
    </w:p>
    <w:p w14:paraId="06323727" w14:textId="77777777" w:rsidR="0005300C" w:rsidRPr="0005300C" w:rsidRDefault="0005300C" w:rsidP="0005300C">
      <w:pPr>
        <w:pStyle w:val="NormalWeb"/>
        <w:jc w:val="both"/>
        <w:rPr>
          <w:sz w:val="24"/>
          <w:szCs w:val="24"/>
        </w:rPr>
      </w:pPr>
      <w:r w:rsidRPr="0005300C">
        <w:rPr>
          <w:sz w:val="24"/>
          <w:szCs w:val="24"/>
        </w:rPr>
        <w:t xml:space="preserve">De agora em diante vocês devem ser assim, sem importar se têm razão ou não. Para um praticante isso absolutamente não tem importância. Não brigue a torto e a direito, nem queira saber quem tem ou não tem razão. Alguns estão sempre enfatizando a si mesmos, e se você tiver razão, você não tem erros? Por acaso você já se elevou no Fa? Usar um coração humano para enfatizar o correto e o incorreto, isto sim está incorreto, porque está sendo usado este princípio das pessoas comuns para avaliar a si mesmo, e está sendo usado este princípio das pessoas comuns para exigir dos outros. Para os deuses não tem importância nenhuma se um cultivador tem ou não tem razão no mundo humano, enquanto que o que realmente importa é a eliminação do apego nos corações humanos. No cultivo, o que conta como sendo importante é a forma como você elimina seus corações de apego. </w:t>
      </w:r>
      <w:r w:rsidRPr="0005300C">
        <w:rPr>
          <w:rStyle w:val="Emphasis"/>
          <w:sz w:val="24"/>
          <w:szCs w:val="24"/>
        </w:rPr>
        <w:t>(Aplausos)</w:t>
      </w:r>
      <w:r w:rsidRPr="0005300C">
        <w:rPr>
          <w:sz w:val="24"/>
          <w:szCs w:val="24"/>
        </w:rPr>
        <w:t xml:space="preserve"> Enfrente a maior das injustiças e não dê importância a ela sem que seja movido o seu coração, e não busque justificativas para você mesmo. Há muitos assuntos que nem necessitam ser debatidos, porque em seu caminho de cultivo não há nada acidental, talvez algo que lhe toque em uma </w:t>
      </w:r>
      <w:r w:rsidRPr="0005300C">
        <w:rPr>
          <w:sz w:val="24"/>
          <w:szCs w:val="24"/>
        </w:rPr>
        <w:lastRenderedPageBreak/>
        <w:t xml:space="preserve">conversa, talvez esse fator que tenha o propósito de causar conflitos tenha sido colocado ali pelo Mestre. Talvez o que ele disse lhe toque onde realmente lhe dói, por isso você se sente afetado. Talvez você seja culpado erroneamente, mas as palavras não foram necessariamente ditas por ele, porque talvez tenham sido ditas por mim. </w:t>
      </w:r>
      <w:r w:rsidRPr="0005300C">
        <w:rPr>
          <w:rStyle w:val="Emphasis"/>
          <w:sz w:val="24"/>
          <w:szCs w:val="24"/>
        </w:rPr>
        <w:t>(Risos)</w:t>
      </w:r>
      <w:r w:rsidRPr="0005300C">
        <w:rPr>
          <w:sz w:val="24"/>
          <w:szCs w:val="24"/>
        </w:rPr>
        <w:t xml:space="preserve"> Naquele momento vou ver como você irá tratar esses assuntos, pois se você se chocar com ele seria como se chocar comigo. </w:t>
      </w:r>
      <w:r w:rsidRPr="0005300C">
        <w:rPr>
          <w:rStyle w:val="Emphasis"/>
          <w:sz w:val="24"/>
          <w:szCs w:val="24"/>
        </w:rPr>
        <w:t>(O Mestre ri) (A audiência ri;</w:t>
      </w:r>
      <w:r w:rsidRPr="0005300C">
        <w:rPr>
          <w:sz w:val="24"/>
          <w:szCs w:val="24"/>
        </w:rPr>
        <w:t xml:space="preserve"> </w:t>
      </w:r>
      <w:r w:rsidRPr="0005300C">
        <w:rPr>
          <w:rStyle w:val="Emphasis"/>
          <w:sz w:val="24"/>
          <w:szCs w:val="24"/>
        </w:rPr>
        <w:t xml:space="preserve">aplausos). </w:t>
      </w:r>
      <w:r w:rsidRPr="0005300C">
        <w:rPr>
          <w:sz w:val="24"/>
          <w:szCs w:val="24"/>
        </w:rPr>
        <w:t xml:space="preserve">Hoje falamos até aqui. Posso tirar todas as coisas, mas o hábito adquirido deve ser completamente eliminado por vocês, deve ser eliminado definitivamente, deve ser totalmente eliminado. </w:t>
      </w:r>
      <w:r w:rsidRPr="0005300C">
        <w:rPr>
          <w:rStyle w:val="Emphasis"/>
          <w:sz w:val="24"/>
          <w:szCs w:val="24"/>
        </w:rPr>
        <w:t>(Aplausos)</w:t>
      </w:r>
    </w:p>
    <w:p w14:paraId="4F7A85BE" w14:textId="77777777" w:rsidR="0005300C" w:rsidRPr="0005300C" w:rsidRDefault="0005300C" w:rsidP="0005300C">
      <w:pPr>
        <w:pStyle w:val="NormalWeb"/>
        <w:jc w:val="both"/>
        <w:rPr>
          <w:sz w:val="24"/>
          <w:szCs w:val="24"/>
        </w:rPr>
      </w:pPr>
      <w:r w:rsidRPr="0005300C">
        <w:rPr>
          <w:sz w:val="24"/>
          <w:szCs w:val="24"/>
        </w:rPr>
        <w:t>No período inicial eu já tinha detectado este problema, mas nunca o mencionei. Por que não disse? Porque ao validar o Fa os discípulos do Dafa enfrentam todo tipo de interferências do perverso partido do PCC que se utiliza da inteira máquina estatal de propaganda, milhares de jornais e centenas de estações de rádio e de TV controladas pelo perverso PCC para perseguir o Falun Dafa, cobrindo o Céu e tampando a Terra. Também se utiliza dos agentes secretos para fazer maldades, semeando todo tipo de intrigas, e relatando calúnias e mentiras nas notícias. Além disso, diante da situação de que todos os povos do mundo foram envenenados, os discípulos do Dafa têm que enfrentar sete bilhões de pessoas às quais têm que esclarecer a verdade, e então, sem a vontade inquebrantável no pensamento reto não podem salvar seres conscientes nem validar o Fa</w:t>
      </w:r>
      <w:r w:rsidRPr="0005300C">
        <w:rPr>
          <w:rStyle w:val="Strong"/>
          <w:sz w:val="24"/>
          <w:szCs w:val="24"/>
        </w:rPr>
        <w:t xml:space="preserve">. </w:t>
      </w:r>
      <w:r w:rsidRPr="0005300C">
        <w:rPr>
          <w:sz w:val="24"/>
          <w:szCs w:val="24"/>
        </w:rPr>
        <w:t>Por isso, durante estes anos, sem importar o que diziam esses deuses, eu não expliquei este Fa. Os discípulos do Dafa são todos muito bons, e se quando alguém dissesse algo já não falassem mais, e tampouco dissessem nada contra as calúnias da maldade, isso não seria benéfico para o esclarecimento da verdade e para a salvação das pessoas, e menos ainda para revelar a maldade, por isso não expliquei este Fa. É justamente por isto que nunca falei sobre este problema. Agora digo isto porque já não afeta o que vocês fazem. Ao enfrentar a maldade, agora todos os discípulos do Dafa estão maduros, por isso que tampouco afetará o esclarecimento da verdade. Todos são racionais, de mente clara, e com todos estes anos, já sabem como fazê-lo, assim que se agora o menciono não causará fatores que prejudiquem o esclarecimento da verdade. A partir deste momento, todos devem se cultivar neste aspecto.</w:t>
      </w:r>
    </w:p>
    <w:p w14:paraId="2A69BB2B" w14:textId="77777777" w:rsidR="0005300C" w:rsidRPr="0005300C" w:rsidRDefault="0005300C" w:rsidP="0005300C">
      <w:pPr>
        <w:pStyle w:val="NormalWeb"/>
        <w:jc w:val="both"/>
        <w:rPr>
          <w:sz w:val="24"/>
          <w:szCs w:val="24"/>
        </w:rPr>
      </w:pPr>
      <w:r w:rsidRPr="0005300C">
        <w:rPr>
          <w:sz w:val="24"/>
          <w:szCs w:val="24"/>
        </w:rPr>
        <w:t xml:space="preserve">Depois do Fahui em Los Angeles, também disse a todos que quando retornassem (do Fahui) o iriam encontrar. Eu mesmo pessoalmente vi alguns casos. </w:t>
      </w:r>
      <w:r w:rsidRPr="0005300C">
        <w:rPr>
          <w:rStyle w:val="Emphasis"/>
          <w:sz w:val="24"/>
          <w:szCs w:val="24"/>
        </w:rPr>
        <w:t>(Risadas)</w:t>
      </w:r>
      <w:r w:rsidRPr="0005300C">
        <w:rPr>
          <w:sz w:val="24"/>
          <w:szCs w:val="24"/>
        </w:rPr>
        <w:t xml:space="preserve"> Isto vem muito ferozmente. Vê-se ferozmente, ainda que na realidade não tenha sido algo sério, mas alguns estudantes explodiram imediatamente, não o aceitaram e começaram a brigar; não foi em nada uma atitude de um cultivador. Claro, não é que não tenham cultivado bem, acabo de dizer que não é culpa de vocês, a não ser que o Mestre queria que esclarecessem a verdade, por isso não mencionei antes. Se houvesse mencionado isto naquele tempo, teriam sido manifestadas debilidades no esclarecimento da verdade, e então não teria muito poder. Mas agora se vê que o hábito adquirido é muito difícil de eliminar. Ainda que a matéria essencial não exista mais, se você foi tocado ainda não estará bem. Vi isto algumas vezes, então disse a eles: “Vocês foram ao Fahui de Los Angeles?” Não cheguei a dizer a segunda frase, e ele já havia entendido: “Ah, fiz mal, Mestre, cometi um erro”. </w:t>
      </w:r>
      <w:r w:rsidRPr="0005300C">
        <w:rPr>
          <w:rStyle w:val="Emphasis"/>
          <w:sz w:val="24"/>
          <w:szCs w:val="24"/>
        </w:rPr>
        <w:t>(Risadas)</w:t>
      </w:r>
      <w:r w:rsidRPr="0005300C">
        <w:rPr>
          <w:sz w:val="24"/>
          <w:szCs w:val="24"/>
        </w:rPr>
        <w:t xml:space="preserve"> Isto é porque um cultivador quando percebe o problema pode mudar. Todos querem fazê-lo bem, só que quando surge esse conflito, ele aparece de repente. De onde ocorre o conflito que avisa a você que virá e para que se prepare? Não há tal coisa, aparece de repente. Claro, “três pés de gelo não se formam em um dia de frio”; ainda que as coisas essenciais não existam mais, os hábitos adquiridos e algumas outras coisas fazem com que isto saia só com o abrir da boca, pois isto já se converteu em um hábito e tampouco será fácil eliminá-lo, mas definitivamente deve ser eliminado.</w:t>
      </w:r>
    </w:p>
    <w:p w14:paraId="353E1EBD" w14:textId="77777777" w:rsidR="0005300C" w:rsidRPr="0005300C" w:rsidRDefault="0005300C" w:rsidP="0005300C">
      <w:pPr>
        <w:pStyle w:val="NormalWeb"/>
        <w:jc w:val="both"/>
        <w:rPr>
          <w:sz w:val="24"/>
          <w:szCs w:val="24"/>
        </w:rPr>
      </w:pPr>
      <w:r w:rsidRPr="0005300C">
        <w:rPr>
          <w:sz w:val="24"/>
          <w:szCs w:val="24"/>
        </w:rPr>
        <w:lastRenderedPageBreak/>
        <w:t xml:space="preserve">Eu sei que neste processo provavelmente existam alguns que apenas ao sairem pela porta já estarão se comportando mal. Mas não perca a esperança. O Mestre sabe que, no processo do seu cultivo e refino, no final, você o fará bem. Essas são coisas que acontecem no processo de cultivo, mas você não pode relaxar. Não estará bem se você disser “o farei lentamente”! Como um cultivador você deve ser diligente, e o melhor é se puder fazê-lo bem da primeira vez, e cada vez melhor. A partir de agora vocês devem prestar muita atenção, especialmente quando os discípulos do Dafa estiverem coordenando alguns assuntos entre si. Durante o cultivo e refino não lhes deixo nada que não devam ter, só deixei estas poucas coisas nas quais não toquei naquele tempo para vocês para não afetar o esclarecimento da verdade. De fato, nos meus ensinamentos durante o período inicial, antes de 20 de julho de 1999, eu também repetia estas palavras porque naquele tempo eu já estava pensando que no caso de os antigos fatores fazerem algo e se realmente fossem fazer o de sempre para os discípulos do Dafa, se eu não estabelecesse bem a base, talvez muitos discípulos já não pudessem passar por isso, talvez deixassem de cultivar, e talvez já não continuassem e caíssem. Por isso, naquele tempo eu enfatizei mais, ensinei mais e disse muito sobre este aspecto do cultivo do xinxing. Depois do dia 20 de julho de 1999 eu já não o mencionei mais. Principalmente não disse mais nada sobre este assunto, e a razão já havia sido dita a todos, por isso, desde agora, todos devem fazê-lo bem. Também vejo que alguns realmente o fizeram bastante bem, há outros que o superaram superficialmente, mas no coração não o superaram e o tem engasgado dentro do coração. </w:t>
      </w:r>
      <w:r w:rsidRPr="0005300C">
        <w:rPr>
          <w:rStyle w:val="Emphasis"/>
          <w:sz w:val="24"/>
          <w:szCs w:val="24"/>
        </w:rPr>
        <w:t>(o Mestre ri) (A audiência ri)</w:t>
      </w:r>
      <w:r w:rsidRPr="0005300C">
        <w:rPr>
          <w:sz w:val="24"/>
          <w:szCs w:val="24"/>
        </w:rPr>
        <w:t xml:space="preserve"> Ainda que não digam nada e se manifestem muito relaxados, o coração está segurando a respiração </w:t>
      </w:r>
      <w:r w:rsidRPr="0005300C">
        <w:rPr>
          <w:rStyle w:val="Emphasis"/>
          <w:sz w:val="24"/>
          <w:szCs w:val="24"/>
        </w:rPr>
        <w:t>(A audiência ri)</w:t>
      </w:r>
      <w:r w:rsidRPr="0005300C">
        <w:rPr>
          <w:sz w:val="24"/>
          <w:szCs w:val="24"/>
        </w:rPr>
        <w:t>, mas pode-se dizer que está tranquilo. Este já é o primeiro passo porque diante dos diferentes níveis dos discípulos do Dafa, os requisitos para diferentes praticantes de gong também são diferentes. Para aqueles que o fazem bem, os requisitos são mais altos e você se eleva mais rapidamente. O cultivo é exatamente assim, se a prova que lhe foi estabelecida for menor, você só poderá dar um passo pequeno, e se a prova estabelecida for grande, então será um salto para você.</w:t>
      </w:r>
    </w:p>
    <w:p w14:paraId="2B2E0264" w14:textId="77777777" w:rsidR="0005300C" w:rsidRPr="0005300C" w:rsidRDefault="0005300C" w:rsidP="0005300C">
      <w:pPr>
        <w:pStyle w:val="NormalWeb"/>
        <w:jc w:val="both"/>
        <w:rPr>
          <w:sz w:val="24"/>
          <w:szCs w:val="24"/>
        </w:rPr>
      </w:pPr>
      <w:r w:rsidRPr="0005300C">
        <w:rPr>
          <w:sz w:val="24"/>
          <w:szCs w:val="24"/>
        </w:rPr>
        <w:t>Outra coisa que quero mencionar é que os discípulos do Dafa devem prestar atenção a aspectos da vida diária. Todos viram que as relações sexuais sem o homem e a mulher estarem casados é o pecado da humanidade, porque estraga as famílias e corrompe a moralidade humana. No passado, no período inicial, eu já havia visto este problema. Ao cultivar na sociedade humana, o maior problema em um mundo complicado é enfrentar a tentação da sociedade das pessoas comuns com respeito ao sexo. No passado existiam requisitos muito severos para os cultivadores, independentemente qual fosse o tipo de cultivo, todos consideravam isto como muito importante. No passado, se um monge ou uma monja cometesse um pecado neste assunto, já não podiam mais se cultivar. Se alguma divindade guiava seus discípulos para se cultivarem nas montanhas e alguém cometia este erro, então estaria eliminado para sempre. É um assunto assim sério e assim severo. Sendo discípulos do Dafa, você deve se cultivar em Dafa ainda mais sagradamente. Mas há estudantes que são muito descuidados. Não importa como sejam os princípios da sociedade do mundo humano, ou como o homem veja este assunto, sendo cultivadores vocês devem ter um padrão elevado, e devem considerar este assunto superando os princípios do homem, devem se comportar de acordo com os requisitos dos deuses. Entre os humanos manter relações incorretas entre ambos os sexos é também cometer um crime. Os deuses não fazem essas coisas sujas, mas os cultivadores não estão caminhando para a divindade? Não estão transitando este caminho divino? Então, por que não podem agir como os deuses? Por que não podem fazê-lo de acordo com os requisitos dos deuses? Além disso, há pessoas que o estão fazendo repetidamente. Como pode ser?</w:t>
      </w:r>
    </w:p>
    <w:p w14:paraId="1F1E85FB" w14:textId="77777777" w:rsidR="0005300C" w:rsidRPr="0005300C" w:rsidRDefault="0005300C" w:rsidP="0005300C">
      <w:pPr>
        <w:pStyle w:val="NormalWeb"/>
        <w:jc w:val="both"/>
        <w:rPr>
          <w:sz w:val="24"/>
          <w:szCs w:val="24"/>
        </w:rPr>
      </w:pPr>
      <w:r w:rsidRPr="0005300C">
        <w:rPr>
          <w:sz w:val="24"/>
          <w:szCs w:val="24"/>
        </w:rPr>
        <w:lastRenderedPageBreak/>
        <w:t>Todos sabem, todos nós sabemos que a finalidade de todas as profecias na história era para que as pessoas de hoje as escutassem. Há muitas profecias que dizem “No final, as pessoas que poderão permanecer serão todas puras e limpas, todo o corpo estará limpo”. Considera-se que manter a pureza do homem é o mais importante, nada é tão importante como isto, por isso todos os que permanecerão serão assim, os que completarão o cultivo também serão assim, as pessoas que permanecerão na Terra também serão assim. Pensem todos um pouco, como os deuses do universo lhes tratarão quando virem os discípulos do Dafa fazendo esse tipo de coisa? Com base nos seus padrões para requerer que uma pessoa seja um deus, uma vez que tenha feito esta coisa, quão terrível será? Uma vez que alguém cometa o erro neste aspecto, os deuses em todo o Céu decidirão por expulsá-lo definitivamente para baixo, porque definitivamente não poderão estar de acordo com este comportamento, absolutamente não podem lhe reconhecer; por isso muitos elementos das tribulações que você encontrará no futuro vêm porque esses deuses estão expulsando você para baixo. Diga-me, quão grande é o grau de dificuldade que está sendo causado ao cultivo e refino? Por isso, eles vão fazer com que você cometa o pecado de novo e de novo, que o repita e não mude seu comportamento, até ao final com o choque de seu xinxing, você irá se iluminar perversamente. Você se afastará continuamente, se iluminará perversamente, até que no final você não estará agindo de acordo com os princípios do Dafa, e finalmente caminhará para o lado oposto. Você acredita que os muitos que se iluminaram perversamente realmente assim o quiseram? Muitos não agiram bem neste aspecto e a maldade se aproveitou de suas brechas. Por isso, a maldade se apega especialmente nessas suas debilidades, se apega a essas coisas suas e não as solta. Uma vez que consideram que você é um fracasso sem esperança, e que segundo seus padrões já não pode mais em absoluto se cultivar e refinar, seguramente ela irá procurar uma maneira de expulsá-lo para baixo e usar um método para lhe destruir. Claro, eles sabem que Li Hongzhi não irá abandonar seus discípulos e que irá salvá-los continuamente. Mas, vocês sabem? Eles farão que o discípulo do Dafa vá para o lado oposto e faça coisas que não sejam dignas nem do Dafa nem dos discípulos do Dafa e que se torne uma ferramenta para a maldade. Como lhe salvarei quando você cometer este pecado imperdoável contra o Dafa? Eles querem justamente empurrar aqueles que cometem este tipo de erro até este ponto. Se realmente chegarem a este ponto, então definitivamente não poderão ser salvos, porque vocês já não terão como compensar isso. Como então poderão ser salvos? A retificação do Fa tem padrões, os discípulos do Dafa também têm padrões para o cultivo e refino, como pode ser que não prestem atenção a esta questão? O Mestre está ficando desonrado; os discípulos do Dafa estão ficando manchados e sofrendo uma influência tão má.</w:t>
      </w:r>
    </w:p>
    <w:p w14:paraId="7106A4E1" w14:textId="77777777" w:rsidR="0005300C" w:rsidRPr="0005300C" w:rsidRDefault="0005300C" w:rsidP="0005300C">
      <w:pPr>
        <w:pStyle w:val="NormalWeb"/>
        <w:jc w:val="both"/>
        <w:rPr>
          <w:sz w:val="24"/>
          <w:szCs w:val="24"/>
        </w:rPr>
      </w:pPr>
      <w:r w:rsidRPr="0005300C">
        <w:rPr>
          <w:sz w:val="24"/>
          <w:szCs w:val="24"/>
        </w:rPr>
        <w:t>Outro assunto é que vocês estão cultivando e refinando na sociedade das pessoas comuns, e os problemas que enfrentam com seus familiares que não praticam o cultivo e o refino nunca foram bem resolvidos. Claro, é essa mesma frase, “três pés de gelo não se formam em um dia de frio”, quando não se resolve bem a princípio, se acumulam amarguras e ressentimentos demasiadamente profundos, e com o tempo provocam uma separação que parece totalmente insolúvel. Esses problemas poderão causar dificuldades na validação do Fa dos discípulos do Dafa. O erro está nos discípulos do Dafa que têm este problema, que ficaram assim porque não agiram bem desde o princípio. De fato, se podem coordenar muitos assuntos e arranjar bem as coisas, isso não afetará os assuntos do Dafa. É justamente porque você mesmo não agiu bem e ignorou este assunto.</w:t>
      </w:r>
    </w:p>
    <w:p w14:paraId="26F03C82" w14:textId="77777777" w:rsidR="0005300C" w:rsidRPr="0005300C" w:rsidRDefault="0005300C" w:rsidP="0005300C">
      <w:pPr>
        <w:pStyle w:val="NormalWeb"/>
        <w:jc w:val="both"/>
        <w:rPr>
          <w:sz w:val="24"/>
          <w:szCs w:val="24"/>
        </w:rPr>
      </w:pPr>
      <w:r w:rsidRPr="0005300C">
        <w:rPr>
          <w:sz w:val="24"/>
          <w:szCs w:val="24"/>
        </w:rPr>
        <w:t xml:space="preserve">Todos sabem que na retificação do Fa o cultivo é muito sério, quem puder se cultivar obterá o Fruto Reto. Os parentes obterão recompensa de boa fortuna por você ter completado seu cultivo, mas definitivamente os parentes, amigos, pais e filhos que não se cultivaram não poderão chegar também à Perfeição. Sendo uma vida individual, se não se cultiva e refina, </w:t>
      </w:r>
      <w:r w:rsidRPr="0005300C">
        <w:rPr>
          <w:sz w:val="24"/>
          <w:szCs w:val="24"/>
        </w:rPr>
        <w:lastRenderedPageBreak/>
        <w:t>será o que deverá ser. Você não poderá representá-la, nem tampouco poderá carregar coisas por ela. Se ela não danificar o Dafa e não se cultivar e nem refinar, devido à sua Perfeição, elas terão uma boa recompensa. Alguns inclusive poderão ir ao seu mundo e serem seres conscientes, ou talvez no futuro, possam obter a recompensa de boa fortuna sobre a Terra; mas para isso deverão ser vistas quais são as relações predestinadas que elas têm. Como você completou seu cultivo neste ambiente, seus parentes, inclusive os ancestrais, se beneficiarão. Ao contrário, esses que perseguem os discípulos do Dafa e que causam interferência na retificação do Fa, por esses motivos, até os ancestrais terão pecados e descerão ao inferno. Se você puder fazer com que seus familiares se cultivem e refinem, isso será o melhor, mas se não puderem cultivar e refinar, você deverá fazer que sejam vidas capazes de serem salvas, que pelo menos sejam pessoas boas, para assim poderem ter recompensa de boa fortuna. No início alguns estudantes não fizeram isso bem e ignoraram este assunto. A razão principal foi porque vocês os consideraram como parentes, ou pais, ou seus filhos; o que digo vale e se cultivar em Dafa é a maior coisa, e digo-lhes que têm que se cultivar. Assim, o que você diz parece obrigatório, ou eles têm que definitivamente escutar você. Mas no momento crucial de uma vida, ninguém pode representar ninguém, e não vale só porque você o disse. Você pode representá-los nos assuntos da vida mundana, inclusive pode determinar as coisas para eles, mas quando envolve realmente o momento chave dessa vida e o que esta escolhe, já não é tão fácil. O homem não tem só uma vida, nesta vida esta pessoa é de sua família, na vida seguinte estará com outra família, e não se sabe aonde reencarnará na vida seguinte, é meramente a relação predestinada de uma vida, então como você pode representar a escolha eterna de sua vida? Só se você tem realmente o desejo de salvá-la tome-a como uma vida que quer salvar, e verá que essa questão será diferente. Quer dizer que quando tratarem de muitos assuntos de maneira diferente, os resultados também serão diferentes.</w:t>
      </w:r>
    </w:p>
    <w:p w14:paraId="694E08F0" w14:textId="77777777" w:rsidR="0005300C" w:rsidRPr="0005300C" w:rsidRDefault="0005300C" w:rsidP="0005300C">
      <w:pPr>
        <w:pStyle w:val="NormalWeb"/>
        <w:jc w:val="both"/>
        <w:rPr>
          <w:sz w:val="24"/>
          <w:szCs w:val="24"/>
        </w:rPr>
      </w:pPr>
      <w:r w:rsidRPr="0005300C">
        <w:rPr>
          <w:sz w:val="24"/>
          <w:szCs w:val="24"/>
        </w:rPr>
        <w:t>Claro, ainda há alguns jovens discípulos do Dafa os quais se casaram com pessoas comuns, tendo alguns sido arrastados para baixo pelo qing e se tornado pessoas comuns, ainda mais comuns que as pessoas comuns. Há os que também sofreram muitas interferências, e sentem que não têm a capacidade de cultivar bem embora tenham o desejo, mas têm medo que afete a relação de cônjuge, e medo de que não possam fazer bem os assuntos do Dafa; sabem também que seu cultivo está sendo afetado, o que causa esgotamento mental e físico e ficam sem saber o que fazer. Na realidade pensem tranquilamente, todos estes problemas podem ser resolvidos. Já que este Fa está sendo difundido assim no mundo humano, e foi escolhida esta forma de cultivo na sociedade das pessoas comuns, com certeza todos os problemas que enfrentam na sociedade comum poderão ser resolvidos. Precisa ver como você trata a sua família, se você pode ou não tratá-la com pensamentos retos, se você pode ou não explicar-lhes claramente utilizando o pensamento reto de um cultivador. Se puder resolvê-lo assim, será bom. Se não puder, será o contrário.</w:t>
      </w:r>
    </w:p>
    <w:p w14:paraId="71B9C47D" w14:textId="77777777" w:rsidR="0005300C" w:rsidRPr="0005300C" w:rsidRDefault="0005300C" w:rsidP="0005300C">
      <w:pPr>
        <w:pStyle w:val="NormalWeb"/>
        <w:jc w:val="both"/>
        <w:rPr>
          <w:sz w:val="24"/>
          <w:szCs w:val="24"/>
        </w:rPr>
      </w:pPr>
      <w:r w:rsidRPr="0005300C">
        <w:rPr>
          <w:sz w:val="24"/>
          <w:szCs w:val="24"/>
        </w:rPr>
        <w:t>Na realidade, esclarecer a verdade entre a gente comum é desta maneira, não importa que atitude ela tenha, se todos vocês a tratam com um coração de misericórdia, o canto profundo de sua alma, o lado de sua vida que está claro, vai entender. Se você fizer mais ou menos, você inclusive estará sendo movido pelos corações das pessoas comuns, então definitivamente não poderá obter bons resultados. Algo tão sagrado que determina o futuro de uma vida, como você pode fazê-lo tão superficialmente, ou tão ordinariamente? Como você pode ser movido pelos corações das pessoas comuns? De fato, dizemos “esclarecer a verdade”, mas por acaso você não o está salvando? Você não está salvando as pessoas? Em vez de salvá-lo, será arrastado para baixo por ele. Esse coração foi tocado porque ele tem apegos. Sem apegos, nada poderá lhe afetar. Esclarecendo a verdade de maneira racional e com pensamentos retos, o efeito será diferente.</w:t>
      </w:r>
    </w:p>
    <w:p w14:paraId="7EB3DF6D" w14:textId="77777777" w:rsidR="0005300C" w:rsidRPr="0005300C" w:rsidRDefault="0005300C" w:rsidP="0005300C">
      <w:pPr>
        <w:pStyle w:val="NormalWeb"/>
        <w:jc w:val="both"/>
        <w:rPr>
          <w:sz w:val="24"/>
          <w:szCs w:val="24"/>
        </w:rPr>
      </w:pPr>
      <w:r w:rsidRPr="0005300C">
        <w:rPr>
          <w:sz w:val="24"/>
          <w:szCs w:val="24"/>
        </w:rPr>
        <w:lastRenderedPageBreak/>
        <w:t xml:space="preserve">Muitos discípulos do Dafa vieram de longe para participar neste Fahui; não foi fácil vir porque cada um de vocês tem trabalho, todos utilizaram o fim de semana para voar. Talvez tenham muito que contar ao Mestre, e talvez tenham perguntas. Como o Fahui em Los Angeles terminou faz pouco, e que, além disso, o conteúdo vai sair impresso como livro, vocês devem ter muito para contar. Então desta vez não vou falar mais. Durante o verão tem mais Fahui, então falarei na próxima vez. </w:t>
      </w:r>
      <w:r w:rsidRPr="0005300C">
        <w:rPr>
          <w:rStyle w:val="Emphasis"/>
          <w:sz w:val="24"/>
          <w:szCs w:val="24"/>
        </w:rPr>
        <w:t>(Aplausos)</w:t>
      </w:r>
    </w:p>
    <w:p w14:paraId="558F47B7" w14:textId="77777777" w:rsidR="0005300C" w:rsidRPr="0005300C" w:rsidRDefault="0005300C" w:rsidP="0005300C">
      <w:pPr>
        <w:pStyle w:val="NormalWeb"/>
        <w:jc w:val="both"/>
        <w:rPr>
          <w:sz w:val="24"/>
          <w:szCs w:val="24"/>
        </w:rPr>
      </w:pPr>
      <w:r w:rsidRPr="0005300C">
        <w:rPr>
          <w:sz w:val="24"/>
          <w:szCs w:val="24"/>
        </w:rPr>
        <w:t>Falarei um pouco mais. A força do esclarecimento da verdade só pode ser mais e mais forte; vocês, absolutamente não podem afrouxar. Se parecer aos seres humanos realmente o que disseram as profecias, eles vão se arrepender e já será tarde. Não poderão ser dignos perante os seres conscientes, e não serão dignos com relação às promessas que fizeram antes da história. Além disso, esta perseguição perversa não terminou, por isso não temos nenhuma razão para afrouxar. Sendo discípulo do Dafa, na realidade você não faz as coisas para os outros, tampouco para Dafa, e é claro menos ainda para este Mestre. Tudo o que você tem é seu cultivo, porque este cultivo é desta forma, uma forma sem forma. Todo assunto que você encontrar na sociedade é assunto para seu cultivo, só para ver como você o trata. É claro que enfrentar esta perseguição também pertence ao ambiente do seu cultivo. Por isso, levar adiante o seu caminho também é cultivar bem para vocês mesmos. Com relação aos problemas que irão surgir individualmente, não quero falar mais porque todos também já estão tranquilos, sabem que não são acidentais, que tudo tem sua razão de ser, por isso realmente espero que todos tenham suficientes pensamentos retos, que sejam mais diligentes no cultivo, e que não deixem que a maldade se aproveite das brechas para que assim haja menos perdas para os discípulos do Dafa. Especialmente neste momento necessita-se de gente no esclarecimento da verdade, necessita-se de mais gente que participe no esclarecimento da verdade para salvar seres conscientes, necessita-se de mais gente que participe em diferentes projetos para eliminar a perseguição da maldade; então uma pessoa a menos é muita força a menos, uma pessoa a mais é muita força a mais, por isso não quero deixar nenhuma pessoa, e tampouco perdê-la e que se vá muito cedo. A perfeição dos discípulos do Dafa não é um problema, mas se você se vai cedo, também causará perdas às coisas que os discípulos do Dafa querem fazer, e também as velhas forças se aproveitarão disso. No momento necessita-se de gente, por isso não provoquem perdas. Penso que todos devem fazer o melhor possível, ter mais pensamentos retos e evitar perdas.</w:t>
      </w:r>
    </w:p>
    <w:p w14:paraId="74BF1FB4" w14:textId="77777777" w:rsidR="0005300C" w:rsidRPr="0005300C" w:rsidRDefault="0005300C" w:rsidP="0005300C">
      <w:pPr>
        <w:pStyle w:val="NormalWeb"/>
        <w:jc w:val="both"/>
        <w:rPr>
          <w:sz w:val="24"/>
          <w:szCs w:val="24"/>
        </w:rPr>
      </w:pPr>
      <w:r w:rsidRPr="0005300C">
        <w:rPr>
          <w:sz w:val="24"/>
          <w:szCs w:val="24"/>
        </w:rPr>
        <w:t xml:space="preserve">Falarei somente até aqui, obrigado a todos </w:t>
      </w:r>
      <w:r w:rsidRPr="0005300C">
        <w:rPr>
          <w:rStyle w:val="Emphasis"/>
          <w:sz w:val="24"/>
          <w:szCs w:val="24"/>
        </w:rPr>
        <w:t>(Aplausos)</w:t>
      </w:r>
    </w:p>
    <w:p w14:paraId="63302FA1" w14:textId="77777777" w:rsidR="00476968" w:rsidRPr="0005300C" w:rsidRDefault="00476968" w:rsidP="0005300C">
      <w:pPr>
        <w:ind w:left="820"/>
        <w:jc w:val="both"/>
        <w:rPr>
          <w:rFonts w:ascii="Times New Roman" w:eastAsia="Times New Roman" w:hAnsi="Times New Roman" w:cs="Times New Roman"/>
          <w:sz w:val="24"/>
          <w:szCs w:val="24"/>
          <w:lang w:val="pt-BR"/>
        </w:rPr>
      </w:pPr>
    </w:p>
    <w:sectPr w:rsidR="00476968" w:rsidRPr="0005300C" w:rsidSect="007F6E51">
      <w:footerReference w:type="default" r:id="rId10"/>
      <w:pgSz w:w="11900" w:h="16840"/>
      <w:pgMar w:top="1440" w:right="1440" w:bottom="1440" w:left="1440" w:header="0" w:footer="2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C98812" w14:textId="77777777" w:rsidR="00924008" w:rsidRDefault="00F33A87">
      <w:r>
        <w:separator/>
      </w:r>
    </w:p>
  </w:endnote>
  <w:endnote w:type="continuationSeparator" w:id="0">
    <w:p w14:paraId="2152065C" w14:textId="77777777" w:rsidR="00924008" w:rsidRDefault="00F3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00"/>
    <w:family w:val="roman"/>
    <w:pitch w:val="variable"/>
  </w:font>
  <w:font w:name="SimSun">
    <w:altName w:val="宋体"/>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052E6" w14:textId="77777777" w:rsidR="007F6E51" w:rsidRDefault="007F6E51" w:rsidP="008E1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5DB2F" w14:textId="77777777" w:rsidR="007F6E51" w:rsidRDefault="007F6E51" w:rsidP="007F6E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67402" w14:textId="77777777" w:rsidR="00476968" w:rsidRDefault="00184D6F" w:rsidP="007F6E51">
    <w:pPr>
      <w:spacing w:line="14" w:lineRule="auto"/>
      <w:ind w:right="360"/>
      <w:rPr>
        <w:sz w:val="20"/>
        <w:szCs w:val="20"/>
      </w:rPr>
    </w:pPr>
    <w:r>
      <w:pict w14:anchorId="4093991C">
        <v:shapetype id="_x0000_t202" coordsize="21600,21600" o:spt="202" path="m0,0l0,21600,21600,21600,21600,0xe">
          <v:stroke joinstyle="miter"/>
          <v:path gradientshapeok="t" o:connecttype="rect"/>
        </v:shapetype>
        <v:shape id="_x0000_s2049" type="#_x0000_t202" style="position:absolute;margin-left:292pt;margin-top:11in;width:14.05pt;height:12pt;z-index:-251658752;mso-position-horizontal-relative:page;mso-position-vertical-relative:page" filled="f" stroked="f">
          <v:textbox style="mso-next-textbox:#_x0000_s2049" inset="0,0,0,0">
            <w:txbxContent>
              <w:p w14:paraId="013912C8" w14:textId="77777777" w:rsidR="00476968" w:rsidRDefault="00F33A87">
                <w:pPr>
                  <w:spacing w:line="223"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84D6F">
                  <w:rPr>
                    <w:rFonts w:ascii="Times New Roman"/>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4888DF" w14:textId="77777777" w:rsidR="00924008" w:rsidRDefault="00F33A87">
      <w:r>
        <w:separator/>
      </w:r>
    </w:p>
  </w:footnote>
  <w:footnote w:type="continuationSeparator" w:id="0">
    <w:p w14:paraId="2DFE0470" w14:textId="77777777" w:rsidR="00924008" w:rsidRDefault="00F33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76968"/>
    <w:rsid w:val="0005300C"/>
    <w:rsid w:val="00184D6F"/>
    <w:rsid w:val="00476968"/>
    <w:rsid w:val="007F6E51"/>
    <w:rsid w:val="00924008"/>
    <w:rsid w:val="00DE6E41"/>
    <w:rsid w:val="00F33A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57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79"/>
      <w:outlineLvl w:val="0"/>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firstLine="70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5300C"/>
    <w:pPr>
      <w:widowControl/>
      <w:spacing w:before="100" w:beforeAutospacing="1" w:after="100" w:afterAutospacing="1"/>
    </w:pPr>
    <w:rPr>
      <w:rFonts w:ascii="Times" w:hAnsi="Times" w:cs="Times New Roman"/>
      <w:sz w:val="20"/>
      <w:szCs w:val="20"/>
      <w:lang w:val="pt-BR"/>
    </w:rPr>
  </w:style>
  <w:style w:type="character" w:styleId="Strong">
    <w:name w:val="Strong"/>
    <w:basedOn w:val="DefaultParagraphFont"/>
    <w:uiPriority w:val="22"/>
    <w:qFormat/>
    <w:rsid w:val="0005300C"/>
    <w:rPr>
      <w:b/>
      <w:bCs/>
    </w:rPr>
  </w:style>
  <w:style w:type="character" w:styleId="Emphasis">
    <w:name w:val="Emphasis"/>
    <w:basedOn w:val="DefaultParagraphFont"/>
    <w:uiPriority w:val="20"/>
    <w:qFormat/>
    <w:rsid w:val="0005300C"/>
    <w:rPr>
      <w:i/>
      <w:iCs/>
    </w:rPr>
  </w:style>
  <w:style w:type="paragraph" w:styleId="Header">
    <w:name w:val="header"/>
    <w:basedOn w:val="Normal"/>
    <w:link w:val="HeaderChar"/>
    <w:uiPriority w:val="99"/>
    <w:unhideWhenUsed/>
    <w:rsid w:val="00DE6E41"/>
    <w:pPr>
      <w:tabs>
        <w:tab w:val="center" w:pos="4320"/>
        <w:tab w:val="right" w:pos="8640"/>
      </w:tabs>
    </w:pPr>
  </w:style>
  <w:style w:type="character" w:customStyle="1" w:styleId="HeaderChar">
    <w:name w:val="Header Char"/>
    <w:basedOn w:val="DefaultParagraphFont"/>
    <w:link w:val="Header"/>
    <w:uiPriority w:val="99"/>
    <w:rsid w:val="00DE6E41"/>
  </w:style>
  <w:style w:type="paragraph" w:styleId="Footer">
    <w:name w:val="footer"/>
    <w:basedOn w:val="Normal"/>
    <w:link w:val="FooterChar"/>
    <w:uiPriority w:val="99"/>
    <w:unhideWhenUsed/>
    <w:rsid w:val="00DE6E41"/>
    <w:pPr>
      <w:tabs>
        <w:tab w:val="center" w:pos="4320"/>
        <w:tab w:val="right" w:pos="8640"/>
      </w:tabs>
    </w:pPr>
  </w:style>
  <w:style w:type="character" w:customStyle="1" w:styleId="FooterChar">
    <w:name w:val="Footer Char"/>
    <w:basedOn w:val="DefaultParagraphFont"/>
    <w:link w:val="Footer"/>
    <w:uiPriority w:val="99"/>
    <w:rsid w:val="00DE6E41"/>
  </w:style>
  <w:style w:type="character" w:styleId="PageNumber">
    <w:name w:val="page number"/>
    <w:basedOn w:val="DefaultParagraphFont"/>
    <w:uiPriority w:val="99"/>
    <w:semiHidden/>
    <w:unhideWhenUsed/>
    <w:rsid w:val="007F6E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08638">
      <w:bodyDiv w:val="1"/>
      <w:marLeft w:val="0"/>
      <w:marRight w:val="0"/>
      <w:marTop w:val="0"/>
      <w:marBottom w:val="0"/>
      <w:divBdr>
        <w:top w:val="none" w:sz="0" w:space="0" w:color="auto"/>
        <w:left w:val="none" w:sz="0" w:space="0" w:color="auto"/>
        <w:bottom w:val="none" w:sz="0" w:space="0" w:color="auto"/>
        <w:right w:val="none" w:sz="0" w:space="0" w:color="auto"/>
      </w:divBdr>
      <w:divsChild>
        <w:div w:id="767579693">
          <w:marLeft w:val="0"/>
          <w:marRight w:val="0"/>
          <w:marTop w:val="0"/>
          <w:marBottom w:val="0"/>
          <w:divBdr>
            <w:top w:val="none" w:sz="0" w:space="0" w:color="auto"/>
            <w:left w:val="none" w:sz="0" w:space="0" w:color="auto"/>
            <w:bottom w:val="none" w:sz="0" w:space="0" w:color="auto"/>
            <w:right w:val="none" w:sz="0" w:space="0" w:color="auto"/>
          </w:divBdr>
          <w:divsChild>
            <w:div w:id="20410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falundafa.org/" TargetMode="Externa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859-461A-AB48-BFE9-315FDB5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267</Words>
  <Characters>41425</Characters>
  <Application>Microsoft Macintosh Word</Application>
  <DocSecurity>0</DocSecurity>
  <Lines>345</Lines>
  <Paragraphs>97</Paragraphs>
  <ScaleCrop>false</ScaleCrop>
  <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sinando o Fa em Manhattan_2006</dc:title>
  <dc:creator>user</dc:creator>
  <cp:lastModifiedBy>Ticiane Rossi</cp:lastModifiedBy>
  <cp:revision>6</cp:revision>
  <cp:lastPrinted>2015-08-12T22:40:00Z</cp:lastPrinted>
  <dcterms:created xsi:type="dcterms:W3CDTF">2015-08-12T23:29:00Z</dcterms:created>
  <dcterms:modified xsi:type="dcterms:W3CDTF">2015-08-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5T00:00:00Z</vt:filetime>
  </property>
  <property fmtid="{D5CDD505-2E9C-101B-9397-08002B2CF9AE}" pid="3" name="Creator">
    <vt:lpwstr>PScript5.dll Version 5.2.2</vt:lpwstr>
  </property>
  <property fmtid="{D5CDD505-2E9C-101B-9397-08002B2CF9AE}" pid="4" name="LastSaved">
    <vt:filetime>2015-08-12T00:00:00Z</vt:filetime>
  </property>
</Properties>
</file>